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35" w:rsidRPr="00C65935" w:rsidRDefault="00C65935" w:rsidP="00C65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935">
        <w:rPr>
          <w:rFonts w:ascii="Times New Roman" w:hAnsi="Times New Roman" w:cs="Times New Roman"/>
          <w:sz w:val="28"/>
          <w:szCs w:val="28"/>
        </w:rPr>
        <w:t>АДМИНИСТРАЦИЯ ГОРОДА МАГНИТОГОРСКА</w:t>
      </w:r>
    </w:p>
    <w:p w:rsidR="00C65935" w:rsidRPr="00C65935" w:rsidRDefault="00C65935" w:rsidP="00C65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935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C65935" w:rsidRPr="00C65935" w:rsidRDefault="00C65935" w:rsidP="00C6593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593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5935" w:rsidRPr="00C65935" w:rsidRDefault="00C65935" w:rsidP="00C65935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C65935" w:rsidRPr="00C65935" w:rsidRDefault="00C65935" w:rsidP="00C65935">
      <w:pPr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09</w:t>
      </w:r>
      <w:r w:rsidRPr="00C65935">
        <w:rPr>
          <w:rFonts w:ascii="Times New Roman" w:hAnsi="Times New Roman" w:cs="Times New Roman"/>
          <w:spacing w:val="-4"/>
          <w:sz w:val="28"/>
          <w:szCs w:val="28"/>
        </w:rPr>
        <w:t>.0</w:t>
      </w: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C65935">
        <w:rPr>
          <w:rFonts w:ascii="Times New Roman" w:hAnsi="Times New Roman" w:cs="Times New Roman"/>
          <w:spacing w:val="-4"/>
          <w:sz w:val="28"/>
          <w:szCs w:val="28"/>
        </w:rPr>
        <w:t xml:space="preserve">.2022              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№ 8074</w:t>
      </w:r>
      <w:r w:rsidRPr="00C65935">
        <w:rPr>
          <w:rFonts w:ascii="Times New Roman" w:hAnsi="Times New Roman" w:cs="Times New Roman"/>
          <w:spacing w:val="-4"/>
          <w:sz w:val="28"/>
          <w:szCs w:val="28"/>
        </w:rPr>
        <w:t>-П</w:t>
      </w:r>
    </w:p>
    <w:p w:rsidR="00495CFD" w:rsidRPr="00495CFD" w:rsidRDefault="00495CFD" w:rsidP="00495CFD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863" w:rsidRPr="00495CFD" w:rsidRDefault="00875863" w:rsidP="00495CFD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661305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своение </w:t>
      </w:r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разрядов»</w:t>
      </w:r>
    </w:p>
    <w:p w:rsidR="00875863" w:rsidRPr="00495C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63" w:rsidRPr="00495C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hyperlink r:id="rId8" w:history="1">
        <w:r w:rsidRPr="00495C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</w:t>
        </w:r>
      </w:hyperlink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9" w:history="1">
        <w:r w:rsidRPr="00495C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рганизации предоставления государственных и муниципальных услуг</w:t>
        </w:r>
      </w:hyperlink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0" w:history="1">
        <w:r w:rsidRPr="00495C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оставления муниципальных услуг, утвержденным </w:t>
      </w:r>
      <w:hyperlink r:id="rId11" w:history="1">
        <w:r w:rsidRPr="00495C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26.09.2014 № 13324-П, руководствуясь </w:t>
      </w:r>
      <w:hyperlink r:id="rId12" w:history="1">
        <w:r w:rsidRPr="00495C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агнитогорска, </w:t>
      </w:r>
    </w:p>
    <w:p w:rsidR="00875863" w:rsidRPr="00495C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863" w:rsidRPr="00495CFD" w:rsidRDefault="00875863" w:rsidP="00495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75863" w:rsidRPr="00495CFD" w:rsidRDefault="00875863" w:rsidP="00495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:</w:t>
      </w:r>
    </w:p>
    <w:p w:rsidR="00875863" w:rsidRPr="00495CFD" w:rsidRDefault="00875863" w:rsidP="00495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1"/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Административный регламент предоставления муниципальной услуги </w:t>
      </w:r>
      <w:r w:rsidR="00572D07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своение </w:t>
      </w:r>
      <w:r w:rsidR="00661305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</w:t>
      </w:r>
      <w:r w:rsidR="00572D07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ов» </w:t>
      </w:r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w:anchor="sub_1000" w:history="1">
        <w:r w:rsidR="00495C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495C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ложение</w:t>
        </w:r>
      </w:hyperlink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);</w:t>
      </w:r>
    </w:p>
    <w:p w:rsidR="00875863" w:rsidRPr="00495CFD" w:rsidRDefault="00875863" w:rsidP="00495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2"/>
      <w:bookmarkEnd w:id="0"/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Блок-схему, отражающую административные процедуры при предоставлении администрацией города Магнитогорска муниципальной услуги </w:t>
      </w:r>
      <w:r w:rsidR="00572D07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своение </w:t>
      </w:r>
      <w:r w:rsidR="00661305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</w:t>
      </w:r>
      <w:r w:rsidR="00572D07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ов» </w:t>
      </w:r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w:anchor="sub_21" w:history="1">
        <w:r w:rsidRPr="00495C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 2</w:t>
        </w:r>
      </w:hyperlink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5863" w:rsidRPr="00495CFD" w:rsidRDefault="00875863" w:rsidP="00495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4"/>
      <w:bookmarkEnd w:id="1"/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постановление вступает в силу после его </w:t>
      </w:r>
      <w:hyperlink r:id="rId13" w:history="1">
        <w:r w:rsidRPr="00495C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863" w:rsidRPr="00495CFD" w:rsidRDefault="00875863" w:rsidP="00495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5"/>
      <w:bookmarkEnd w:id="2"/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Службе внешних связей и молодежной политики администрации города (Беличенко О.С.) </w:t>
      </w:r>
      <w:hyperlink r:id="rId14" w:history="1">
        <w:r w:rsidRPr="00495C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убликовать</w:t>
        </w:r>
      </w:hyperlink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средствах массовой информации.</w:t>
      </w:r>
    </w:p>
    <w:p w:rsidR="00875863" w:rsidRPr="00495CFD" w:rsidRDefault="00875863" w:rsidP="00495C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6"/>
      <w:bookmarkEnd w:id="3"/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исполнения настоящего постановления возложить </w:t>
      </w:r>
      <w:r w:rsid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города</w:t>
      </w:r>
      <w:r w:rsidR="00572D07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2D07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ева</w:t>
      </w:r>
      <w:proofErr w:type="spellEnd"/>
      <w:r w:rsidR="00572D07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</w:t>
      </w:r>
    </w:p>
    <w:bookmarkEnd w:id="4"/>
    <w:p w:rsidR="00875863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FD" w:rsidRPr="00495CFD" w:rsidRDefault="00495CFD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63" w:rsidRPr="00495C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63" w:rsidRPr="00495CFD" w:rsidRDefault="00495CFD" w:rsidP="00495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863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863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863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75863" w:rsidRPr="0049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Н. Бердников</w:t>
      </w:r>
    </w:p>
    <w:p w:rsidR="00495CFD" w:rsidRPr="00495CFD" w:rsidRDefault="00495CFD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07" w:rsidRPr="00495CFD" w:rsidRDefault="00572D07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1B" w:rsidRDefault="0005751B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sectPr w:rsidR="0005751B" w:rsidSect="00495CFD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751B" w:rsidRDefault="0005751B" w:rsidP="0005751B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№ 1</w:t>
      </w:r>
    </w:p>
    <w:p w:rsidR="0005751B" w:rsidRDefault="0005751B" w:rsidP="0005751B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постановлению администрации города </w:t>
      </w:r>
    </w:p>
    <w:p w:rsidR="0005751B" w:rsidRDefault="0005751B" w:rsidP="0005751B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от </w:t>
      </w:r>
      <w:r w:rsidR="00C6593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09.08.2022 № 8074-П</w:t>
      </w:r>
    </w:p>
    <w:p w:rsidR="0005751B" w:rsidRDefault="0005751B" w:rsidP="0005751B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  <w:r w:rsidR="00C10014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2D07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ортивных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ов»</w:t>
      </w:r>
    </w:p>
    <w:p w:rsidR="001C7361" w:rsidRPr="00C760FD" w:rsidRDefault="001C7361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C760FD" w:rsidRDefault="0091506A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6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5863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C760FD" w:rsidRDefault="00875863" w:rsidP="00C760F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572D07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ядов» (далее - Административный регламент) регулирует порядок присвоения </w:t>
      </w:r>
      <w:r w:rsidR="001C7361" w:rsidRPr="00C760FD">
        <w:rPr>
          <w:rFonts w:ascii="Times New Roman" w:hAnsi="Times New Roman" w:cs="Times New Roman"/>
          <w:bCs/>
          <w:sz w:val="24"/>
          <w:szCs w:val="24"/>
        </w:rPr>
        <w:t xml:space="preserve">(подтверждения/лишения/восстановления)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разрядов: «второй спортивный разряд», «третий спортивный разряд», «первый юношеский спортивный разряд», «второй юношеский спортивный разряд» и «третий юношеский спортивный разряд», (далее - Спортивный разряд) в Магнитогорском городском округе Челябинской области.  </w:t>
      </w:r>
    </w:p>
    <w:p w:rsidR="00875863" w:rsidRPr="00C760FD" w:rsidRDefault="00875863" w:rsidP="00C760F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, используемые в настоящем Административном регламенте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ая всероссийская спортивная классификация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(ЕВСК) -</w:t>
      </w:r>
      <w:r w:rsidRPr="00C760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ный документ, определяющий порядок присвоения и подтверждения спортивных званий и разрядов в Российской Федерации. Определяет нормы и требования, выполнение которых необходимо для присвоения спортивных званий и спортивных разрядов по видам спорта, включенным во Всероссийский реестр видов спорта;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портал государственных услуг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ПГУ) -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ых в информационно-коммуникационной сети «Интернет»;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ая система идентификации и аутентификации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ИА) – с</w:t>
      </w:r>
      <w:r w:rsidRPr="00C76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тема, удостоверяющая личность гражданина, для пользования электронными государственными услугами и сервисами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кабинет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целей настоящего Административного регламента) – сервис ЕПГУ, позволяющий Заявителю получать информацию о ходе обработки заявлений, поданных посредством ЕПГУ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смен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ческой лицо, занимающееся выбранными видом или видами спорта и выступающее на спортивных соревнованиях;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реестр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федеральная государственная информационная система «Федеральный реестр государственных услуг (функций)»;</w:t>
      </w:r>
    </w:p>
    <w:p w:rsidR="00875863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культурно-спортивная организация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СО) </w:t>
      </w:r>
      <w:r w:rsidR="00875863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ое лицо независимо от его организационно-правовой формы, осуществляющее деятельность в области физической культуры и спорта в качестве основного вида деятельности (применяется также к индивидуальным предпринимателям, осуществляющим деятельность в области физической культуры и спорта в качестве основного вида деятельности).</w:t>
      </w:r>
    </w:p>
    <w:p w:rsidR="00661305" w:rsidRPr="00C760FD" w:rsidRDefault="00661305" w:rsidP="00C760F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заявителей на присвоение </w:t>
      </w:r>
      <w:r w:rsidRPr="00C760FD">
        <w:rPr>
          <w:rFonts w:ascii="Times New Roman" w:hAnsi="Times New Roman" w:cs="Times New Roman"/>
          <w:bCs/>
          <w:color w:val="26282F"/>
          <w:sz w:val="24"/>
          <w:szCs w:val="24"/>
        </w:rPr>
        <w:t>(подтверждение/восстановление) С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х разрядов (далее – Заявитель):</w:t>
      </w:r>
    </w:p>
    <w:p w:rsidR="00661305" w:rsidRPr="00C760FD" w:rsidRDefault="00661305" w:rsidP="00C760FD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ы;</w:t>
      </w:r>
    </w:p>
    <w:p w:rsidR="001C7361" w:rsidRPr="00C760FD" w:rsidRDefault="00661305" w:rsidP="00C760FD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е и городские спортивные </w:t>
      </w:r>
      <w:r w:rsidR="001C7361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действующие в интересах спортсменов;</w:t>
      </w:r>
    </w:p>
    <w:p w:rsidR="00661305" w:rsidRPr="00C760FD" w:rsidRDefault="00661305" w:rsidP="00C760FD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ые организации, действующие в интересах спортсменов;</w:t>
      </w:r>
    </w:p>
    <w:p w:rsidR="00661305" w:rsidRPr="00C760FD" w:rsidRDefault="00661305" w:rsidP="00C760FD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перечисленных в пп.1-</w:t>
      </w:r>
      <w:r w:rsidR="00CA5C7D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</w:t>
      </w:r>
      <w:r w:rsidR="00CA5C7D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а основании доверенности, оформленной в установленном законодательством порядке.</w:t>
      </w:r>
    </w:p>
    <w:p w:rsidR="00661305" w:rsidRPr="00C760FD" w:rsidRDefault="00661305" w:rsidP="00C760F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по лишению спортсмена Спортивного разряда выступают региональные спортивные федерации.</w:t>
      </w:r>
    </w:p>
    <w:p w:rsidR="00EC6D8F" w:rsidRPr="00C760FD" w:rsidRDefault="00F82E37" w:rsidP="00C760FD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760FD">
        <w:rPr>
          <w:rFonts w:ascii="Times New Roman" w:hAnsi="Times New Roman"/>
          <w:sz w:val="24"/>
          <w:szCs w:val="24"/>
        </w:rPr>
        <w:lastRenderedPageBreak/>
        <w:t xml:space="preserve">Органом, ответственным за предоставление муниципальной услуги является Управление по физической культуре и спорту администрации города Магнитогорска (далее- Управление). </w:t>
      </w:r>
    </w:p>
    <w:p w:rsidR="00EC6D8F" w:rsidRPr="00C760FD" w:rsidRDefault="00EC6D8F" w:rsidP="00C760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</w:t>
      </w:r>
      <w:r w:rsidR="00F82E37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ую услугу предоставляют </w:t>
      </w:r>
      <w:r w:rsidR="00F82E37" w:rsidRPr="00C760FD">
        <w:rPr>
          <w:rFonts w:ascii="Times New Roman" w:hAnsi="Times New Roman" w:cs="Times New Roman"/>
          <w:sz w:val="24"/>
          <w:szCs w:val="24"/>
        </w:rPr>
        <w:t xml:space="preserve">Управление, </w:t>
      </w:r>
      <w:r w:rsidR="00F82E37" w:rsidRPr="00C760FD">
        <w:rPr>
          <w:rFonts w:ascii="Times New Roman" w:hAnsi="Times New Roman" w:cs="Times New Roman"/>
          <w:iCs/>
          <w:sz w:val="24"/>
          <w:szCs w:val="24"/>
        </w:rPr>
        <w:t>муниципальные учреждения, уполномоченные предоставлять муниципальную услугу</w:t>
      </w:r>
      <w:r w:rsidRPr="00C760FD">
        <w:rPr>
          <w:rFonts w:ascii="Times New Roman" w:hAnsi="Times New Roman" w:cs="Times New Roman"/>
          <w:iCs/>
          <w:sz w:val="24"/>
          <w:szCs w:val="24"/>
        </w:rPr>
        <w:t>,</w:t>
      </w:r>
      <w:r w:rsidRPr="00C76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760FD">
        <w:rPr>
          <w:rFonts w:ascii="Times New Roman" w:hAnsi="Times New Roman" w:cs="Times New Roman"/>
          <w:iCs/>
          <w:sz w:val="24"/>
          <w:szCs w:val="24"/>
        </w:rPr>
        <w:t>список муниципальных учреждений приведен в Приложении № 1 к настоящему Административному регламенту (далее – Уполномоченный орган).</w:t>
      </w:r>
    </w:p>
    <w:p w:rsidR="00661305" w:rsidRPr="00C760FD" w:rsidRDefault="00661305" w:rsidP="00C760FD">
      <w:pPr>
        <w:pStyle w:val="ad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60FD">
        <w:rPr>
          <w:rFonts w:ascii="Times New Roman" w:hAnsi="Times New Roman"/>
          <w:sz w:val="24"/>
          <w:szCs w:val="24"/>
        </w:rPr>
        <w:t xml:space="preserve">Заявление на присвоение </w:t>
      </w:r>
      <w:r w:rsidRPr="00C760FD">
        <w:rPr>
          <w:rFonts w:ascii="Times New Roman" w:hAnsi="Times New Roman"/>
          <w:bCs/>
          <w:sz w:val="24"/>
          <w:szCs w:val="24"/>
        </w:rPr>
        <w:t xml:space="preserve">(подтверждение/лишение/восстановление) </w:t>
      </w:r>
      <w:r w:rsidR="00EC6D8F" w:rsidRPr="00C760FD">
        <w:rPr>
          <w:rFonts w:ascii="Times New Roman" w:hAnsi="Times New Roman"/>
          <w:bCs/>
          <w:sz w:val="24"/>
          <w:szCs w:val="24"/>
        </w:rPr>
        <w:t>с</w:t>
      </w:r>
      <w:r w:rsidRPr="00C760FD">
        <w:rPr>
          <w:rFonts w:ascii="Times New Roman" w:hAnsi="Times New Roman"/>
          <w:sz w:val="24"/>
          <w:szCs w:val="24"/>
        </w:rPr>
        <w:t>портивных разрядов подается</w:t>
      </w:r>
      <w:r w:rsidR="00EC6D8F" w:rsidRPr="00C760FD">
        <w:rPr>
          <w:rFonts w:ascii="Times New Roman" w:hAnsi="Times New Roman"/>
          <w:sz w:val="24"/>
          <w:szCs w:val="24"/>
        </w:rPr>
        <w:t xml:space="preserve"> в форме Представления на присвоение (подтверждение/лишение/восстановление) спортивных разрядов по форме Приложения №2</w:t>
      </w:r>
      <w:r w:rsidR="007E40F0" w:rsidRPr="00C760FD">
        <w:rPr>
          <w:rFonts w:ascii="Times New Roman" w:hAnsi="Times New Roman"/>
          <w:sz w:val="24"/>
          <w:szCs w:val="24"/>
        </w:rPr>
        <w:t xml:space="preserve"> (далее-заявление, Представление)</w:t>
      </w:r>
      <w:r w:rsidRPr="00C760FD">
        <w:rPr>
          <w:rFonts w:ascii="Times New Roman" w:hAnsi="Times New Roman"/>
          <w:sz w:val="24"/>
          <w:szCs w:val="24"/>
        </w:rPr>
        <w:t xml:space="preserve"> следующими способами:</w:t>
      </w:r>
    </w:p>
    <w:p w:rsidR="005B1397" w:rsidRPr="00C760FD" w:rsidRDefault="00661305" w:rsidP="00C760F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5B1397" w:rsidRPr="00C76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 по физической культуре и спорту администрации города Магнитогорска: Челябинская область, город Магнитогорск, ул. Октябрьская, дом № 5/1 с понедельника по пятницу с 09 до 16 часов, обед: 12-13 час</w:t>
      </w:r>
      <w:r w:rsidR="005B1397" w:rsidRPr="00C76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телефон: (3519) 498 589, факс: (3519) 498 498*1021, сайт: magnitogorsk.ru, почта: sport@magnitogorsk.ru</w:t>
      </w:r>
      <w:r w:rsidR="00EC6D8F" w:rsidRPr="00C76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C7361" w:rsidRPr="00C760FD" w:rsidRDefault="005B1397" w:rsidP="00C760FD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760FD">
        <w:rPr>
          <w:rFonts w:ascii="Times New Roman" w:hAnsi="Times New Roman"/>
          <w:iCs/>
          <w:sz w:val="24"/>
          <w:szCs w:val="24"/>
        </w:rPr>
        <w:t>в</w:t>
      </w:r>
      <w:r w:rsidR="001C7361" w:rsidRPr="00C760FD">
        <w:rPr>
          <w:rFonts w:ascii="Times New Roman" w:hAnsi="Times New Roman"/>
          <w:iCs/>
          <w:sz w:val="24"/>
          <w:szCs w:val="24"/>
        </w:rPr>
        <w:t xml:space="preserve"> муниципальны</w:t>
      </w:r>
      <w:r w:rsidRPr="00C760FD">
        <w:rPr>
          <w:rFonts w:ascii="Times New Roman" w:hAnsi="Times New Roman"/>
          <w:iCs/>
          <w:sz w:val="24"/>
          <w:szCs w:val="24"/>
        </w:rPr>
        <w:t>е</w:t>
      </w:r>
      <w:r w:rsidR="001C7361" w:rsidRPr="00C760FD">
        <w:rPr>
          <w:rFonts w:ascii="Times New Roman" w:hAnsi="Times New Roman"/>
          <w:iCs/>
          <w:sz w:val="24"/>
          <w:szCs w:val="24"/>
        </w:rPr>
        <w:t xml:space="preserve"> учреждени</w:t>
      </w:r>
      <w:r w:rsidRPr="00C760FD">
        <w:rPr>
          <w:rFonts w:ascii="Times New Roman" w:hAnsi="Times New Roman"/>
          <w:iCs/>
          <w:sz w:val="24"/>
          <w:szCs w:val="24"/>
        </w:rPr>
        <w:t>я</w:t>
      </w:r>
      <w:r w:rsidR="001C7361" w:rsidRPr="00C760FD">
        <w:rPr>
          <w:rFonts w:ascii="Times New Roman" w:hAnsi="Times New Roman"/>
          <w:iCs/>
          <w:sz w:val="24"/>
          <w:szCs w:val="24"/>
        </w:rPr>
        <w:t>, уполномоченные предоставлять муниципальную услугу</w:t>
      </w:r>
      <w:r w:rsidR="00EC6D8F" w:rsidRPr="00C760FD">
        <w:rPr>
          <w:rFonts w:ascii="Times New Roman" w:hAnsi="Times New Roman"/>
          <w:iCs/>
          <w:sz w:val="24"/>
          <w:szCs w:val="24"/>
        </w:rPr>
        <w:t xml:space="preserve"> (Приложение №1 к настоящему регламенту).</w:t>
      </w:r>
    </w:p>
    <w:p w:rsidR="00661305" w:rsidRPr="00C760FD" w:rsidRDefault="00661305" w:rsidP="00C760FD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760FD">
        <w:rPr>
          <w:rFonts w:ascii="Times New Roman" w:hAnsi="Times New Roman"/>
          <w:iCs/>
          <w:sz w:val="24"/>
          <w:szCs w:val="24"/>
        </w:rPr>
        <w:t>посредством ЕПГУ.</w:t>
      </w:r>
    </w:p>
    <w:p w:rsidR="00661305" w:rsidRPr="00C760FD" w:rsidRDefault="00661305" w:rsidP="00C76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ь авторизуется на ЕПГУ посредством подтвержденной учетной записи в ЕСИА, затем заполняет запрос в электронном виде в специальной интерактивной форме на портале. При авторизации посредством подтвержденной учетной записи в ЕСИА запрос считается подписанным простой электронной подписью Заявителя, уполномоченного на подписание Заявления о предоставлении муниципальной услуги.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C760FD" w:rsidRDefault="0091506A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5863"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61305" w:rsidRPr="00C760FD" w:rsidRDefault="00661305" w:rsidP="00C760FD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60FD">
        <w:rPr>
          <w:rFonts w:ascii="Times New Roman" w:hAnsi="Times New Roman"/>
          <w:sz w:val="24"/>
          <w:szCs w:val="24"/>
        </w:rPr>
        <w:t xml:space="preserve">Наименование муниципальной услуги: «Присвоение спортивных разрядов». </w:t>
      </w:r>
    </w:p>
    <w:p w:rsidR="00661305" w:rsidRPr="00C760FD" w:rsidRDefault="00661305" w:rsidP="00C760FD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</w:t>
      </w:r>
      <w:r w:rsidR="007E6183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:</w:t>
      </w:r>
      <w:r w:rsidRPr="00C76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61305" w:rsidRPr="00C760FD" w:rsidRDefault="00661305" w:rsidP="00C760FD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760FD">
        <w:rPr>
          <w:rFonts w:ascii="Times New Roman" w:hAnsi="Times New Roman"/>
          <w:bCs/>
          <w:sz w:val="24"/>
          <w:szCs w:val="24"/>
        </w:rPr>
        <w:t>по присвоению спортивных разрядов: «второй спортивный разряд», «третий спортивный разряд»</w:t>
      </w:r>
      <w:r w:rsidRPr="00C760FD">
        <w:rPr>
          <w:rFonts w:ascii="Times New Roman" w:hAnsi="Times New Roman"/>
          <w:sz w:val="24"/>
          <w:szCs w:val="24"/>
        </w:rPr>
        <w:t xml:space="preserve"> </w:t>
      </w:r>
      <w:r w:rsidR="00CA5C7D" w:rsidRPr="00C760FD">
        <w:rPr>
          <w:rFonts w:ascii="Times New Roman" w:hAnsi="Times New Roman"/>
          <w:sz w:val="24"/>
          <w:szCs w:val="24"/>
        </w:rPr>
        <w:t>(за исключением военно-прикладных и служебно-прикладных видов спорта)</w:t>
      </w:r>
      <w:r w:rsidRPr="00C760FD">
        <w:rPr>
          <w:rFonts w:ascii="Times New Roman" w:hAnsi="Times New Roman"/>
          <w:bCs/>
          <w:sz w:val="24"/>
          <w:szCs w:val="24"/>
        </w:rPr>
        <w:t xml:space="preserve">- Управление; </w:t>
      </w:r>
    </w:p>
    <w:p w:rsidR="00661305" w:rsidRPr="00C760FD" w:rsidRDefault="00661305" w:rsidP="00C760FD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C760FD">
        <w:rPr>
          <w:rFonts w:ascii="Times New Roman" w:hAnsi="Times New Roman"/>
          <w:bCs/>
          <w:sz w:val="24"/>
          <w:szCs w:val="24"/>
        </w:rPr>
        <w:t>по присвоению спортивных разрядов: «</w:t>
      </w:r>
      <w:r w:rsidRPr="00C760FD">
        <w:rPr>
          <w:rFonts w:ascii="Times New Roman" w:hAnsi="Times New Roman"/>
          <w:sz w:val="24"/>
          <w:szCs w:val="24"/>
        </w:rPr>
        <w:t>первый юношеский спортивный разряд», «второй юношеский спортивный разряд», «третий юношеский спортивный разряд» (за исключением военно-прикладных и служебно</w:t>
      </w:r>
      <w:r w:rsidRPr="00C760FD">
        <w:rPr>
          <w:rFonts w:ascii="Times New Roman" w:hAnsi="Times New Roman"/>
          <w:color w:val="000000"/>
          <w:sz w:val="24"/>
          <w:szCs w:val="24"/>
        </w:rPr>
        <w:t xml:space="preserve">-прикладных видов спорта) </w:t>
      </w:r>
      <w:r w:rsidRPr="00C760FD">
        <w:rPr>
          <w:rFonts w:ascii="Times New Roman" w:hAnsi="Times New Roman"/>
          <w:sz w:val="24"/>
          <w:szCs w:val="24"/>
        </w:rPr>
        <w:t>- муниципальные физкультурно-спортивные организации города Магнитогорска;</w:t>
      </w:r>
    </w:p>
    <w:p w:rsidR="00661305" w:rsidRPr="00C760FD" w:rsidRDefault="00661305" w:rsidP="00C760F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0F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предоставляется по итогам рассмотрения Представления на присвоение (подтверждение/лишение/восстановление) спортивного разряда, подписанного должностным лицом Заявителя, заверенному подписью и печатью (при наличии). </w:t>
      </w:r>
    </w:p>
    <w:p w:rsidR="00661305" w:rsidRPr="00C760FD" w:rsidRDefault="00661305" w:rsidP="00C760FD">
      <w:pPr>
        <w:pStyle w:val="ad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60FD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один из документов:</w:t>
      </w:r>
    </w:p>
    <w:p w:rsidR="00661305" w:rsidRPr="00C760FD" w:rsidRDefault="00661305" w:rsidP="00C760FD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Уполномоченного органа о </w:t>
      </w:r>
      <w:r w:rsidRPr="00C7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ии (подтверждении/лишении/ восстановлении) с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го разряда (Приложение № 3);</w:t>
      </w:r>
    </w:p>
    <w:p w:rsidR="00661305" w:rsidRPr="00C760FD" w:rsidRDefault="00661305" w:rsidP="00C760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сьмо за подписью руководителя Уполномоченного органа об отказе в предоставлении муниципальной услуги (Приложение № 4).</w:t>
      </w:r>
    </w:p>
    <w:p w:rsidR="00661305" w:rsidRPr="00C760FD" w:rsidRDefault="00661305" w:rsidP="00C760FD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ртивные разряды «</w:t>
      </w:r>
      <w:r w:rsidRPr="00C7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спортивный разряд", "третий спортивный разряд", "первый юношеский спортивный разряд", "второй юношеский спортивный разряд", "третий юношеский спортивный разряд" присваиваются сроком на 2 года.</w:t>
      </w:r>
    </w:p>
    <w:p w:rsidR="00661305" w:rsidRPr="00C760FD" w:rsidRDefault="00661305" w:rsidP="00C760F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ношеские спортивные разряды присваиваются спортсменам в возрасте до 18 лет, срок действия юношеских разрядов истекает по достижении спортсменами возраста 18 лет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принятым решениям документы, зачетная классификационная книжка предоставляются Заявителю при посещении Уполномоченного органа вне рамок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.</w:t>
      </w:r>
    </w:p>
    <w:p w:rsidR="007E6183" w:rsidRPr="00C760FD" w:rsidRDefault="007E6183" w:rsidP="00C760FD">
      <w:pPr>
        <w:pStyle w:val="ad"/>
        <w:numPr>
          <w:ilvl w:val="0"/>
          <w:numId w:val="2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60FD">
        <w:rPr>
          <w:rFonts w:ascii="Times New Roman" w:hAnsi="Times New Roman"/>
          <w:sz w:val="24"/>
          <w:szCs w:val="24"/>
        </w:rPr>
        <w:t>Срок предоставления муниципальной услуги – не более двух месяцев с даты поступления в Уполномоченный орган Представления и полного пакета документов, предусмотренных пунктом 10 Административного регламента.</w:t>
      </w:r>
    </w:p>
    <w:p w:rsidR="00661305" w:rsidRPr="00C760FD" w:rsidRDefault="00661305" w:rsidP="00C760F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0FD">
        <w:rPr>
          <w:rFonts w:ascii="Times New Roman" w:hAnsi="Times New Roman" w:cs="Times New Roman"/>
          <w:sz w:val="24"/>
          <w:szCs w:val="24"/>
        </w:rPr>
        <w:t xml:space="preserve">При обращении за </w:t>
      </w:r>
      <w:r w:rsidRPr="00C760FD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ием (подтверждением/лишением/восстановлением) </w:t>
      </w:r>
      <w:r w:rsidRPr="00C760FD">
        <w:rPr>
          <w:rFonts w:ascii="Times New Roman" w:hAnsi="Times New Roman" w:cs="Times New Roman"/>
          <w:sz w:val="24"/>
          <w:szCs w:val="24"/>
        </w:rPr>
        <w:t xml:space="preserve">спортивного разряда, Уполномоченный орган </w:t>
      </w:r>
      <w:r w:rsidR="007E6183" w:rsidRPr="00C760FD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Pr="00C760FD">
        <w:rPr>
          <w:rFonts w:ascii="Times New Roman" w:hAnsi="Times New Roman" w:cs="Times New Roman"/>
          <w:sz w:val="24"/>
          <w:szCs w:val="24"/>
        </w:rPr>
        <w:t>документ с одним из результатов предоставления муниципальной услуги, указанный в пункте 7 Административного регламента.</w:t>
      </w:r>
    </w:p>
    <w:p w:rsidR="00661305" w:rsidRPr="00C760FD" w:rsidRDefault="00661305" w:rsidP="00C76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ированный образ Приказа о </w:t>
      </w:r>
      <w:r w:rsidRPr="00C7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воении (подтверждении/лишении/ восстановлении)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разряда в течение 3 рабочих дней со дня его утверждения размещается на официальном сайте Уполномоченного органа.</w:t>
      </w:r>
    </w:p>
    <w:p w:rsidR="00661305" w:rsidRPr="00C760FD" w:rsidRDefault="00661305" w:rsidP="00C76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копия Приказа выдается при личном обращении Заявителя в Уполномоченный орган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об отказе в </w:t>
      </w:r>
      <w:r w:rsidRPr="00C7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воении (подтверждении/лишении/восстановлении)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разряда в течение 3 рабочих дней со дня принятия решения направляется Заявителю на адрес электронной почты, указанный Заявителем, с указанием, что документы, представленные Заявителем в бумажном виде, можно получить в Уполномоченном органе лично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тозвать Заявление на любой стадии процесса предоставления муниципальной услуги путем подачи в Уполномоченный орган заявления о прекращении делопроизводства по заявлению с возвратом предоставленных ранее документов.</w:t>
      </w:r>
    </w:p>
    <w:p w:rsidR="00875863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875863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75863" w:rsidRPr="00C760FD" w:rsidRDefault="00875863" w:rsidP="00C760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ым законом от 04.12.2007 № 329-ФЗ «О физической культуре и спорте в Российской Федерации»;</w:t>
      </w:r>
    </w:p>
    <w:p w:rsidR="00875863" w:rsidRPr="00C760FD" w:rsidRDefault="00875863" w:rsidP="00C760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ым законом от 27.07.2010 №210-ФЗ «Об организации предоставления государственных и муниципальных услуг»;</w:t>
      </w:r>
    </w:p>
    <w:p w:rsidR="00875863" w:rsidRPr="00C760FD" w:rsidRDefault="00875863" w:rsidP="00C760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ым законом от 02.05.2006 № 59-ФЗ «О порядке рассмотрения обращений граждан Российской Федерации»;</w:t>
      </w:r>
    </w:p>
    <w:p w:rsidR="00875863" w:rsidRPr="00C760FD" w:rsidRDefault="00875863" w:rsidP="00C760F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казом Министерства спорта Российской Федерации от 20.02.2017 № 108 «Об утверждении положения о Единой всероссийской спортивной классификации»;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Административном регламенте, размещается на официальном сайте Уполномоченного органа в сети «Интернет.</w:t>
      </w:r>
    </w:p>
    <w:p w:rsidR="00661305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661305" w:rsidRPr="00C7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пакет документов и сведений, необходимый для предоставления муниципальной услуги, подается Заявителем в Уполномоченный орган, в срок не ранее, чем за 4 месяца до дня окончания срока на который спортсмену был присвоен (подтвержден) спортивный разряд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принятия решения о присвоении спортивного разряда необходимы следующие документы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на присвоение спортивного разряда (Приложения № 2</w:t>
      </w:r>
      <w:r w:rsidR="007E40F0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протоколов или выписки из протоколов соревнований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е фотографии размером 3х4 см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, или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организации (в случае приостановления действия государственной аккредитации областной спортивной федерации)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присвоения спортивного разряда лицу, не достигшему 14 лет - копия свидетельства о рождении;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рисвоения спортивного разряда лицу, достигшему 14 лет - копии второй и третьей страниц паспорта гражданина Российской Федерации, а также копии страниц, содержащих сведения о месте жительства (при отсутствии паспорта гражданина Российской Федерации копии паспорта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принятия решения о подтверждении спортивного разряда необходимы следующие документы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на подтверждение спортивного разряда (Приложения № 2</w:t>
      </w:r>
      <w:r w:rsidR="007E40F0" w:rsidRPr="00C760FD">
        <w:rPr>
          <w:rFonts w:ascii="Times New Roman" w:hAnsi="Times New Roman" w:cs="Times New Roman"/>
          <w:sz w:val="24"/>
          <w:szCs w:val="24"/>
        </w:rPr>
        <w:t xml:space="preserve"> </w:t>
      </w:r>
      <w:r w:rsidR="007E40F0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гламенту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7E40F0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правки о составе и квалификации судейской коллегии, подписанной: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принятия решения о лишении спортивного разряда необходимы следующие документы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на лишение спортивного разряда (Приложения № 2</w:t>
      </w:r>
      <w:r w:rsidR="007E40F0" w:rsidRPr="00C760FD">
        <w:rPr>
          <w:rFonts w:ascii="Times New Roman" w:hAnsi="Times New Roman" w:cs="Times New Roman"/>
          <w:sz w:val="24"/>
          <w:szCs w:val="24"/>
        </w:rPr>
        <w:t xml:space="preserve"> </w:t>
      </w:r>
      <w:r w:rsidR="007E40F0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гламенту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(или дата и номер) приказа о присвоении спортивного разряда;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и документы, подтверждающие основания для лишения спортивного разряда;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ля принятия решения о восстановлении спортивного разряда необходимы следующие документы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на восстановление спортивного разряда (Приложение № 2</w:t>
      </w:r>
      <w:r w:rsidR="007E40F0" w:rsidRPr="00C760FD">
        <w:rPr>
          <w:rFonts w:ascii="Times New Roman" w:hAnsi="Times New Roman" w:cs="Times New Roman"/>
          <w:sz w:val="24"/>
          <w:szCs w:val="24"/>
        </w:rPr>
        <w:t xml:space="preserve"> </w:t>
      </w:r>
      <w:r w:rsidR="007E40F0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гламенту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7E40F0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(или дата и номер) приказа о лишении спортивного разряда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и документы, подтверждающие основание для восстановления спортивного разряд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по предоставлению документов, указанных в подпунктах 1-4 пункта 10 Административного регламента, возложена на Заявителя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ии и аутентификации (далее - ЕСИА)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документ, подтверждающий полномочия Заявителя, выдан индивидуальным предпринимателем, он должен быть подписан усиленной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цированной электронной подписью индивидуального предпринимателя (условие вступает в силу после утверждения Правительством Российской Федерации перечня таких документов и информации, порядка направления их электронных дубликатов в органы, предоставляющие услуги, и заявителям с использованием ЕПГУ)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прилагаемые документы, указанные в пункте 10 настоящего Административного регламента, направляются в Уполномоченный орган в электронной форме путем заполнения соответствующей формы запроса через личный кабинет на ЕПГУ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661305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едоставлении услуги подано в орган, в полномочия котор</w:t>
      </w:r>
      <w:r w:rsidR="007E40F0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ходит предоставление </w:t>
      </w:r>
      <w:r w:rsidR="007E40F0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661305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</w:t>
      </w:r>
    </w:p>
    <w:p w:rsidR="00661305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неполного комплекта документов, необходимого для предоставления муниципальной услуги;</w:t>
      </w:r>
    </w:p>
    <w:p w:rsidR="00661305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документы, необходимые для предоставления услуги, утратили силу;</w:t>
      </w:r>
    </w:p>
    <w:p w:rsidR="00661305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661305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661305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документы нечитаемые;</w:t>
      </w:r>
    </w:p>
    <w:p w:rsidR="00661305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661305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за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для предоставления муниципальной услуги, в электронной форме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соблюдение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статьей 11 Федерального закона от 06.04.2011 № 63-ФЗ «Об электронной подписи» условий признания полномочий усиленной квалифицированной электронной подписи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документов, необходимых для предоставления муниципальной услуги, по форме, приведенной в Приложении № 4 к настоящему Административному регламенту, направляется Заявител</w:t>
      </w:r>
      <w:r w:rsidR="001725CA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5 рабочих дней со дня, следующего за днем подачи заявления.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Исчерпывающий перечень оснований для отказа в оказании муниципальной услуги</w:t>
      </w:r>
      <w:r w:rsidR="007E6183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нованием для отказа в присвоении спортивного разряда является: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ов обращения за присвоением спортивного разряда, установленных приказом Министерства спорта Российской Федерации от 20.02.2017 № 108 «Об утверждении положения о Единой всероссийской спортивной классификации»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ая дисквалификация спортсмена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ного в рамках соревнований, на которых спортсмен выполнил норму, требования и условия их выполнения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факта, что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661305" w:rsidRPr="00C760FD" w:rsidRDefault="00661305" w:rsidP="00C76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нованием для отказа в подтверждении спортивного разряда является: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ов обращения за присвоением спортивного разряда, установленных приказом Министерства спорта Российской Федерации от 20.02.2017 № 108 «Об утверждении положения о Единой всероссийской спортивной классификации»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факта, что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портсмен в течение срока, на который был присвоен или подтвержден спортивный разряд, не подтвердил спортивный разряд, спортсмену присваивается спортивный разряд в соответствии с выполненными им нормами, 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ртивный разряд.</w:t>
      </w:r>
    </w:p>
    <w:p w:rsidR="00661305" w:rsidRPr="00C760FD" w:rsidRDefault="00661305" w:rsidP="00C760F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лишении спортивного разряда является несоответствие представленных сведений основаниям для лишения спортивного разряда, предусмотренным подпунктом 3 пункта 10 Административного регламент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лишения спортивного разряда являются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недостоверных сведений в документах для присвоения спортивного разряда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лишении спортивного разряда также является наличие решения Уполномоченного органа по заявлению о лишении спортивного разряда, поданному Заявителем ранее по тем же основаниям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4)  Основанием для отказа в восстановлении спортивного разряда является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представленных сведений основанию для восстановления спортивного разряда, предусмотренному подпунктом 4 пункта 10 Административного регламента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Уполномоченного органа по заявлению о восстановлении спортивного разряда, поданному ранее по тем же основаниям Заявителем или спортсменом.</w:t>
      </w:r>
    </w:p>
    <w:p w:rsidR="00927C68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927C68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й для приостановления предоставления муниципальной услуги не предусмотрено. </w:t>
      </w:r>
    </w:p>
    <w:p w:rsidR="00927C68" w:rsidRPr="00C760FD" w:rsidRDefault="00927C68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муниципальной услуги осуществляется бесплатно.</w:t>
      </w:r>
    </w:p>
    <w:p w:rsidR="00927C68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осредством комплексного запроса не осуществляется. </w:t>
      </w:r>
    </w:p>
    <w:p w:rsidR="007E6183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в упреждающем (</w:t>
      </w:r>
      <w:proofErr w:type="spellStart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 не предоставляется.</w:t>
      </w:r>
    </w:p>
    <w:p w:rsidR="00661305" w:rsidRPr="00C760FD" w:rsidRDefault="007E618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661305" w:rsidRPr="00C76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вом присвоении спортивного разряда организацией, подавшей Представление на присвоение спортивного разряда, спортсмену выдается нагрудный значок соответствующего спортивного разряда и зачетная классификационная книжка. Сведения о присвоении спортивного разряда заносятся в зачетную классификационную книжку спортсмена и заверяются печатью (при наличии) и подписью руководителя Уполномоченного органа, присвоившего спортивный разряд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6183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</w:t>
      </w:r>
      <w:r w:rsidR="007E6183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6183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регистрации Уполномоченным органом полученного от Заявителя полного пакета документов - в течение 2 рабочих дней с даты поступления Представления в Уполномоченный орган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Заявителям предоставляется возможность предварительной записи на представление необходимых для предоставления муниципальной услуги документов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32144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запись может осуществляться следующими способами по выбору Заявителя:</w:t>
      </w:r>
    </w:p>
    <w:bookmarkEnd w:id="5"/>
    <w:p w:rsidR="00661305" w:rsidRPr="00C760FD" w:rsidRDefault="00661305" w:rsidP="00C760FD">
      <w:pPr>
        <w:widowControl w:val="0"/>
        <w:numPr>
          <w:ilvl w:val="0"/>
          <w:numId w:val="37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я в Уполномоченный орган;</w:t>
      </w:r>
    </w:p>
    <w:p w:rsidR="00661305" w:rsidRPr="00C760FD" w:rsidRDefault="00661305" w:rsidP="00C760FD">
      <w:pPr>
        <w:widowControl w:val="0"/>
        <w:numPr>
          <w:ilvl w:val="0"/>
          <w:numId w:val="37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Уполномоченного органа, указанному на официальном сайте Уполномоченного органа;</w:t>
      </w:r>
    </w:p>
    <w:p w:rsidR="00661305" w:rsidRPr="00C760FD" w:rsidRDefault="00661305" w:rsidP="00C760FD">
      <w:pPr>
        <w:widowControl w:val="0"/>
        <w:numPr>
          <w:ilvl w:val="0"/>
          <w:numId w:val="37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hyperlink r:id="rId16" w:history="1">
        <w:r w:rsidRPr="00C760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ПГУ</w:t>
        </w:r>
      </w:hyperlink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305" w:rsidRPr="00C760FD" w:rsidRDefault="00661305" w:rsidP="00C760F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32145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записи Заявитель сообщает следующие данные:</w:t>
      </w:r>
    </w:p>
    <w:bookmarkEnd w:id="6"/>
    <w:p w:rsidR="00661305" w:rsidRPr="00C760FD" w:rsidRDefault="00661305" w:rsidP="00C760FD">
      <w:pPr>
        <w:widowControl w:val="0"/>
        <w:numPr>
          <w:ilvl w:val="0"/>
          <w:numId w:val="38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(фамилия, имя, отчество (при наличии) физического лица);</w:t>
      </w:r>
    </w:p>
    <w:p w:rsidR="00661305" w:rsidRPr="00C760FD" w:rsidRDefault="00661305" w:rsidP="00C760FD">
      <w:pPr>
        <w:widowControl w:val="0"/>
        <w:numPr>
          <w:ilvl w:val="0"/>
          <w:numId w:val="38"/>
        </w:numPr>
        <w:tabs>
          <w:tab w:val="left" w:pos="567"/>
          <w:tab w:val="left" w:pos="709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для контакта;</w:t>
      </w:r>
    </w:p>
    <w:p w:rsidR="00661305" w:rsidRPr="00C760FD" w:rsidRDefault="00661305" w:rsidP="00C760FD">
      <w:pPr>
        <w:widowControl w:val="0"/>
        <w:numPr>
          <w:ilvl w:val="0"/>
          <w:numId w:val="38"/>
        </w:numPr>
        <w:tabs>
          <w:tab w:val="left" w:pos="567"/>
          <w:tab w:val="left" w:pos="709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о желанию);</w:t>
      </w:r>
    </w:p>
    <w:p w:rsidR="00661305" w:rsidRPr="00C760FD" w:rsidRDefault="00661305" w:rsidP="00C760FD">
      <w:pPr>
        <w:widowControl w:val="0"/>
        <w:numPr>
          <w:ilvl w:val="0"/>
          <w:numId w:val="38"/>
        </w:numPr>
        <w:tabs>
          <w:tab w:val="left" w:pos="567"/>
          <w:tab w:val="left" w:pos="709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ые дату и время представления необходимых для предоставления муниципальной услуги документов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32146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Заявителей на определенную дату заканчивается за сутки до наступления этой даты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32147"/>
      <w:bookmarkEnd w:id="7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32148"/>
      <w:bookmarkEnd w:id="8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 любое время вправе отказаться от записи.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Заявителя, обратившегося по записи, осуществляется прием Заявителей, обратившихся в порядке очереди.</w:t>
      </w:r>
    </w:p>
    <w:bookmarkEnd w:id="9"/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09B1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Заявителей осуществляется в кабинете на рабочем месте должностного лица, ответственного за предоставление муниципальной услуги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приема посетителя должно быть снабжено стулом, иметь место для письма и раскладки документов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ровождает переводчик русского жестового язык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Уполномоченного органа должны соответствовать санитарно-эпидемиологическим правилам и нормативам.</w:t>
      </w:r>
      <w:bookmarkStart w:id="10" w:name="sub_32127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енные места предоставления услуги должны иметь туалет со свободным доступом к нему Заявителей.</w:t>
      </w:r>
    </w:p>
    <w:bookmarkEnd w:id="10"/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6183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ка доступности и качества предоставления муниципальной услуги должна осуществляться по следующим показателям: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возможность выбора Заявителем форм предоставления муниципальной услуги, в том числе в электронной форме посредством ЕПГУ;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обеспечение бесплатного доступа к ЕПГУ для подачи Заявления, документов, информации, необходимых для получения муниципальной услуги в электронной форме;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доступность обращения за предоставлением муниципальной услуги, в том числе для инвалидов и других маломобильных групп населения; 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соблюдение сроков предоставления муниципальной услуги и сроков выполнения административных процедур при предоставлении Муниципальной услуги;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отсутствие обоснованных жалоб со стороны Заявителей по результатам предоставления муниципальной услуги;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предоставление возможности получения информации о ходе предоставления муниципальной услуги, в том числе с использованием ЕПГУ.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Уполномоченного органа. 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оказатели доступности и качества предоставления муниципальной услуги и их значения приведены в </w:t>
      </w:r>
      <w:hyperlink r:id="rId17" w:anchor="sub_36000" w:history="1">
        <w:r w:rsidRPr="00C760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и</w:t>
        </w:r>
      </w:hyperlink>
      <w:r w:rsidRPr="00C760F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№ 6</w:t>
      </w:r>
      <w:r w:rsidRPr="00C760F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09B1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электронном виде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торизации в ЕСИА заявление о предоставлении муниципальной услуги считается подписанным простой электронной подписью заявителя или представителя, уполномоченного на подписание заявления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информации о порядке и сроках предоставления услуги;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заявления и документов, необходимых для предоставления муниципальной услуг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удебное (внесудебное) обжалование решений и действий (бездействия)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ого органа, его должностных лиц и государственных гражданских служащих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, указанные в пункте 7 настоящего Административного регламента, направляются Заявителю (представителю Заявителя) в личный кабинет на ЕПГУ в форме электронного документа, подписанного усиленной квалифицированной электронной подписью должностного лица Уполномоченного орган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в Уполномоченном органе на бумажном носителе, в котором указывается адрес и время, доступное для получения результата предоставления услуги.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C760FD" w:rsidRDefault="0091506A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5863"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Основанием для начала исполнения административной процедуры явля</w:t>
      </w:r>
      <w:r w:rsidR="00E609B1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E609B1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Уполномоченный орган документов, указанных в пункте 10 Административного регламента</w:t>
      </w:r>
      <w:r w:rsidR="00E609B1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едоставление муниципальной услуги включает в себя следующие административные процедуры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ем, проверка комплектности и оформления документов для предоставления муниципальной услуги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при личном обращении Заявителя в течение 30 минут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личность Заявителя путем проверки документа, удостоверяющего личность, проверяет полномочия представителя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личие всех необходимых документов, указанных в пункте 10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правильность заполнения Представления и соответствие изложенных в нем сведений представленным подтверждающим документам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сутствия заполненного Представления предлагает Заявителю заполнить Представление по соответствующей форме или при необходимости оказывает помощь в заполнени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правильность заполнения Представления, изготавливает его копию, проставляет на ней дату приема, свои фамилию, инициалы, подпись и передает её Заявителю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лжностное лицо в течение 21 рабочего дня проверяет соответствие представленных документов критериям принятия решения о присвоении (подтверждении/лишении/ восстановлении) спортивного разряда либо отказе в присвоении (подтверждении/лишении/ восстановлении) спортивного разряда, а именно:</w:t>
      </w:r>
    </w:p>
    <w:p w:rsidR="00661305" w:rsidRPr="00C760FD" w:rsidRDefault="00661305" w:rsidP="00C76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сех необходимых документов, указанных в пункте 10 Административного регламента, их надлежащее оформление;</w:t>
      </w:r>
    </w:p>
    <w:p w:rsidR="00661305" w:rsidRPr="00C760FD" w:rsidRDefault="00661305" w:rsidP="00C76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заполнения заявления и соответствие изложенных в них сведений представленным документам;</w:t>
      </w:r>
    </w:p>
    <w:p w:rsidR="00661305" w:rsidRPr="00C760FD" w:rsidRDefault="00661305" w:rsidP="00C76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результата спортсмена, указанного в представленных Заявителем документах, утвержденным ЕВСК требованиям и условиям выполнения нормативов спортивных разрядов;</w:t>
      </w:r>
    </w:p>
    <w:p w:rsidR="00661305" w:rsidRPr="00C760FD" w:rsidRDefault="00661305" w:rsidP="00C76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результата спортсмена, указанного в представленных Заявителем документах, утвержденным судейской коллегией протоколам спортивных мероприятий;</w:t>
      </w:r>
    </w:p>
    <w:p w:rsidR="00661305" w:rsidRPr="00C760FD" w:rsidRDefault="00661305" w:rsidP="00C76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портивной дисквалификации спортсмена;</w:t>
      </w:r>
    </w:p>
    <w:p w:rsidR="00661305" w:rsidRPr="00C760FD" w:rsidRDefault="00661305" w:rsidP="00C76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блюд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661305" w:rsidRPr="00C760FD" w:rsidRDefault="00661305" w:rsidP="00C76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:rsidR="00661305" w:rsidRPr="00C760FD" w:rsidRDefault="00661305" w:rsidP="00C760F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 наличия оснований для возврата документов, указанных в пункте 11 Административного регламента, подготавливает проект Письма о возврате документов и передает его с приложением документов, представленных Заявителем, на подпись руководителю Уполномоченного органа. В случае, если документы приняты на личном приеме, административные действия, указанные в настоящем абзаце, не выполняются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полномоченного органа в течение 3 рабочих дней рассматривает полученные документы, подписывает письмо и передает его с документами Ответственному за делопроизводство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делопроизводство в течение 3 рабочих дней со дня получения подписанного Письма о возврате документов регистрирует его в системе электронного документооборота и направляет с приложением документов Заявителю заказным отправление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нованием для начала исполнения административной процедуры по присвоению спортивных разрядов является окончание Должностным лицом проверки представленных документов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течение 3 рабочих дней со дня окончания проверки поступивших документов выполняет одно из следующих административных действий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ет проект Приказа о присвоении (подтверждении/лишении/ восстановлении) спортивного разряда и передает его с документами, представленными Заявителем, руководителю Уполномоченного органа на утверждение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ет проект Письма с решением об отказе в присвоении (подтверждении/лишении/ восстановлении) спортивного разряда и передает указанный проект с документами, представленными Заявителем, руководителю Уполномоченного органа на утверждение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полномоченного органа в течение 3 рабочих дней со дня получения документов, рассматривает полученные документы и принимает решение и передает документы Должностному лицу.</w:t>
      </w:r>
    </w:p>
    <w:p w:rsidR="00661305" w:rsidRPr="00C760FD" w:rsidRDefault="00661305" w:rsidP="00C76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лжностное лицо Уполномоченного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а в течение 3 рабочих дней со дня получения от руководителя подписанных документов регистрирует: Приказ - в книге регистрации приказов Уполномоченного органа по основной деятельности, или Письмо - в книге регистрации исходящей корреспонденции.</w:t>
      </w:r>
    </w:p>
    <w:p w:rsidR="00661305" w:rsidRPr="00C760FD" w:rsidRDefault="00661305" w:rsidP="00C760FD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Уполномоченного органа в случае регистрации Приказа о присвоении (подтверждении/лишении/восстановлении) спортивного разряда в течение 3 рабочих дней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ет 2 копии Приказа о присвоении (подтверждении/лишении/ восстановлении) спортивного разряд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шивает подлинник Приказа о присвоении (подтверждении/лишении/ восстановлении) спортивного разряда в папку приказов Уполномоченного органа по основной деятельности, а документы, представленные Заявителем - в папку документов по присвоении (подтверждении/лишении/ восстановлении) спортивных разрядов.</w:t>
      </w:r>
    </w:p>
    <w:p w:rsidR="00661305" w:rsidRPr="00C760FD" w:rsidRDefault="00661305" w:rsidP="00C760FD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жностное лицо Уполномоченного органа в случае регистрации Письма с решением об отказе в присвоении (подтверждении/лишении/ восстановлении) спортивного разряда в течение 3 рабочих дней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готавливает копии письма о решении и представленных Заявителем документов;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шивает подлинник письма в папку исходящих документов Уполномоченного органа по основной деятельности, а копии документов, представленных Заявителем - в папку документов по присвоении (подтверждении/лишении/ восстановлении) спортивных разрядов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ветственный за размещение информации в течение 3 рабочих дней со дня получения копии приказа размещает сканированный образ приказа на официальном сайте Уполномоченного орган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2. Должностное лицо Уполномоченного органа, ответственное за предоставление муниципальной услуги, в день обращения Заявителя вносит в зачетную классификационную книжку запись о присвоении спортивного разряда с указанием номера и даты приказа о присвоении/подтверждении/восстановлении спортивного разряд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3. Исправление допущенных опечаток и ошибок в выданных в результате предоставления муниципальной услуги документах осуществляет Уполномоченный орган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выполнения административной процедуры является поступление (доставленного лично Заявителем или направленного по почте) в Уполномоченный орган письменного заявления (в свободной форме) о допущенных ошибках в выданных в результате предоставления муниципальной услуги документах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Уполномоченного органа в течение </w:t>
      </w:r>
      <w:r w:rsidR="007C41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7C41B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7C41B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заявления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заявление, проводит проверку указанных в заявлении сведений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ыявления допущенных опечаток и (или) ошибок в выданных в результате предоставления муниципальной услуги документах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е подтверждения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руководителю Уполномоченного орган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полномоченного органа при получении проекта сопроводительного письма в течение 1 рабочего дня рассматривает его, подписывает и передает должностному лицу Уполномоченного орган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Уполномоченного органа в день получения от руководителя Уполномоченного орган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 по телефону, факсу или электронной почте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исполнения административных действий составляет 5 рабочих дней со дня регистрации заявления, указанного в настоящем пункте Административного регламент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 предоставлении муниципальной услуги в электронной форме заявителю обеспечиваются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формирование заявления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ись результата предоставления услуги в электронном виде в юридически значимый электронный реестр решений о присвоенных и подтвержденных спортивных разрядах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5) автоматическое направление межведомственных запросов и обработка ответов на межведомственные запросы. Перечень необходимых для предоставления услуги межведомственных запросов определяется после прохождения заявителем экспертной системы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ение результата предоставления муниципальной услуг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лучение сведений о ходе рассмотрения заявления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существление оценки качества предоставления муниципальной й услуг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9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рядок осуществления административных процедур (действий) в электронной форме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Заявления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копирования и сохранения Заявления и иных документов, указанных в пункте 10 настоящего Административного регламента, необходимых для предоставления муниципальной услуг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ечати на бумажном носителе копии электронной формы Заявления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е и подписанное Заявление и иные документы, необходимые для предоставления </w:t>
      </w:r>
      <w:r w:rsidR="007E40F0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правляются в Уполномоченный орган посредством ЕПГУ.</w:t>
      </w:r>
    </w:p>
    <w:p w:rsidR="00661305" w:rsidRPr="00C760FD" w:rsidRDefault="00661305" w:rsidP="00C760FD">
      <w:pPr>
        <w:pStyle w:val="ad"/>
        <w:numPr>
          <w:ilvl w:val="0"/>
          <w:numId w:val="36"/>
        </w:num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760FD">
        <w:rPr>
          <w:rFonts w:ascii="Times New Roman" w:hAnsi="Times New Roman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в следующий за ним первый рабочий день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ацию заявления и направление Заявителю уведомления о регистрации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я либо об отказе в приеме документов, необходимых для предоставления муниципальной услуги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661305" w:rsidRPr="00C760FD" w:rsidRDefault="00661305" w:rsidP="00C760FD">
      <w:pPr>
        <w:pStyle w:val="ad"/>
        <w:numPr>
          <w:ilvl w:val="0"/>
          <w:numId w:val="36"/>
        </w:num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760FD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личие электронных Заявлений, поступивших с ЕПГУ, с периодом не реже 2 раз в день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поступившие Заявления и приложенные документы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 действия в соответствии с пунктом 21 настоящего Административного регламента.</w:t>
      </w:r>
    </w:p>
    <w:p w:rsidR="00661305" w:rsidRPr="00C760FD" w:rsidRDefault="00661305" w:rsidP="00C760FD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м виде Заявителю направляется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61305" w:rsidRPr="00C760FD" w:rsidRDefault="00661305" w:rsidP="00C760FD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е электронного документа, подписанного усиленной квалифицированной электронной подписью руководителя Уполномоченного органа, направленного заявителю в личный кабинет на ЕПГУ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 или в Уполномоченном органе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принятие решения по заявлению не предусмотрено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Заявителям обеспечивается возможность оценить доступность и качество муниципальной услуги на ЕПГУ. 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муниципальной услуги (Приложение № 6)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7. Заявителю обеспечивается возможность направления жалобы (Приложение № 7)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 с использованием ЕПГУ.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C760FD" w:rsidRDefault="0091506A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5863" w:rsidRPr="00C76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ы контроля за исполнением административного регламента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305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сроков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управления по физической культуре и спорту администрации город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32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9. Текущий контроль включает в себя проведение проверок своевременного и качественного предоставления муниципальной услуги; выявление отклонений в сроках и качестве предоставления муниципальной услуги; устранение причин и условий, способствующих ненадлежащему предоставлению муниципальной услуги, предупреждение неисполнения или ненадлежащего предоставления муниципальной услуги, а также принятие мер по данным фактам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33"/>
      <w:bookmarkEnd w:id="11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0. Должностные лица, участвующие в предоставлении муниципальной услуги, несут персональную ответственность за соблюдение порядка, предусмотренного настоящим административным регламентом, за решения и действия (бездействия), принимаемые (осуществляемые) в ходе предоставления муниципальной услуги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34"/>
      <w:bookmarkEnd w:id="12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 Должностные лица, участвующие в предоставлении муниципальной услуги, обязаны обеспечивать конфиденциальность информации в связи с исполнением муниципальной услуги, соблюдая требования </w:t>
      </w:r>
      <w:hyperlink r:id="rId18" w:history="1">
        <w:r w:rsidRPr="00C76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сональных данных»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035"/>
      <w:bookmarkEnd w:id="13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 Периодичность осуществления текущего контроля устанавливается </w:t>
      </w:r>
      <w:r w:rsidR="00A61177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177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по физической культуре и спорту администрации города.</w:t>
      </w:r>
    </w:p>
    <w:bookmarkEnd w:id="14"/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C760FD" w:rsidRDefault="00875863" w:rsidP="00C760FD">
      <w:pPr>
        <w:pStyle w:val="ad"/>
        <w:numPr>
          <w:ilvl w:val="0"/>
          <w:numId w:val="41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760FD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75863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305" w:rsidRPr="00C760FD" w:rsidRDefault="00875863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05"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я) органа, предоставляющего муниципальную услугу, а также должностных лиц или муниципальных служащих могут быть обжалованы заявителем в досудебном порядке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038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4. Заявитель может обратиться с жалобой в том числе в следующих случаях:</w:t>
      </w:r>
    </w:p>
    <w:bookmarkEnd w:id="15"/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нарушение срока регистрации Заявления о предоставлении муниципальной услуг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) нарушение срока предоставления муниципальной услуг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C76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039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5. Общие требования к порядку подачи и рассмотрения жалобы:</w:t>
      </w:r>
    </w:p>
    <w:bookmarkEnd w:id="16"/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муниципальную услугу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)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040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6. Жалоба должна содержать:</w:t>
      </w:r>
    </w:p>
    <w:bookmarkEnd w:id="17"/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фамилию, имя, отчество (последнее – при наличии), сведения о месте жительства </w:t>
      </w: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 либо в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041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37. По результатам принимается одно из следующих решений:</w:t>
      </w:r>
    </w:p>
    <w:bookmarkEnd w:id="18"/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1) 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2) в удовлетворении жалобы отказывается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042"/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 Не позднее дня, следующего за днем принятия решения, указанного в пункте </w:t>
      </w:r>
      <w:hyperlink w:anchor="sub_1041" w:history="1">
        <w:r w:rsidRPr="00C76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9"/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у в </w:t>
      </w:r>
      <w:hyperlink w:anchor="sub_1041" w:history="1">
        <w:r w:rsidRPr="00C76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</w:t>
        </w:r>
      </w:hyperlink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7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не подлежащей удовлетворению в ответе заявителю, указанному в </w:t>
      </w:r>
      <w:hyperlink w:anchor="sub_1041" w:history="1">
        <w:r w:rsidRPr="00C760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</w:t>
        </w:r>
      </w:hyperlink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7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61305" w:rsidRPr="00C760FD" w:rsidRDefault="00661305" w:rsidP="00C76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законодательством Российской Федерации.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</w:t>
      </w:r>
    </w:p>
    <w:p w:rsidR="00E609B1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воение спортивных разрядов»</w:t>
      </w:r>
    </w:p>
    <w:p w:rsidR="00E609B1" w:rsidRPr="00875863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305" w:rsidRPr="002B1023" w:rsidRDefault="00661305" w:rsidP="006613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Перечень организаций, уполномоченных предоставлять муниципальную услугу на территории города Магнитогорска</w:t>
      </w:r>
    </w:p>
    <w:p w:rsidR="00661305" w:rsidRDefault="00661305" w:rsidP="00661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71"/>
        <w:gridCol w:w="2478"/>
        <w:gridCol w:w="1695"/>
        <w:gridCol w:w="2688"/>
      </w:tblGrid>
      <w:tr w:rsidR="00661305" w:rsidRPr="002B1023" w:rsidTr="006613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№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нова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стонахож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рафик работы для обращений гражда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Телефон,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фициальный сайт,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адрес электронной почты</w:t>
            </w:r>
          </w:p>
        </w:tc>
      </w:tr>
      <w:tr w:rsidR="00661305" w:rsidRPr="00C65935" w:rsidTr="006613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E609B1" w:rsidP="006613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05" w:rsidRPr="002B1023" w:rsidRDefault="00661305" w:rsidP="006613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МУ «Спортивная школа № 3»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. Магнитогорс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05" w:rsidRPr="00954CAF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8</w:t>
            </w: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661305" w:rsidRPr="00954CAF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лябинская область, </w:t>
            </w:r>
          </w:p>
          <w:p w:rsidR="00661305" w:rsidRPr="00954CAF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род Магнитогорск, улица Советская, </w:t>
            </w:r>
          </w:p>
          <w:p w:rsidR="00661305" w:rsidRPr="00954CAF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ом № 133/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понедельник-пятница: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9-16 час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бед: 12-13 ча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тел</w:t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 xml:space="preserve">. 8(3519) </w:t>
            </w:r>
            <w:r w:rsidRPr="002B1023">
              <w:rPr>
                <w:rFonts w:ascii="Times New Roman" w:eastAsia="Times New Roman" w:hAnsi="Times New Roman" w:cs="Times New Roman"/>
                <w:lang w:val="en-US" w:eastAsia="ru-RU"/>
              </w:rPr>
              <w:t>20-22-62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</w:pPr>
            <w:r w:rsidRPr="002B1023">
              <w:rPr>
                <w:rFonts w:ascii="Times New Roman" w:eastAsia="Times New Roman" w:hAnsi="Times New Roman" w:cs="Times New Roman"/>
                <w:lang w:eastAsia="x-none"/>
              </w:rPr>
              <w:t>сайт</w:t>
            </w:r>
            <w:r w:rsidRPr="002B1023">
              <w:rPr>
                <w:rFonts w:ascii="Times New Roman" w:eastAsia="Times New Roman" w:hAnsi="Times New Roman" w:cs="Times New Roman"/>
                <w:lang w:val="en-US" w:eastAsia="x-none"/>
              </w:rPr>
              <w:t xml:space="preserve">: </w:t>
            </w:r>
            <w:hyperlink r:id="rId20" w:history="1">
              <w:proofErr w:type="spellStart"/>
              <w:r w:rsidRPr="002B1023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 w:eastAsia="x-none"/>
                </w:rPr>
                <w:t>mgnsport</w:t>
              </w:r>
              <w:proofErr w:type="spellEnd"/>
              <w:r w:rsidRPr="002B1023">
                <w:rPr>
                  <w:rFonts w:ascii="Times New Roman" w:eastAsia="Times New Roman" w:hAnsi="Times New Roman" w:cs="Times New Roman"/>
                  <w:color w:val="0066CC"/>
                  <w:u w:val="single"/>
                  <w:lang w:val="x-none" w:eastAsia="x-none"/>
                </w:rPr>
                <w:t>-</w:t>
              </w:r>
              <w:proofErr w:type="spellStart"/>
              <w:r w:rsidRPr="002B1023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 w:eastAsia="x-none"/>
                </w:rPr>
                <w:t>school</w:t>
              </w:r>
              <w:proofErr w:type="spellEnd"/>
              <w:r w:rsidRPr="002B1023">
                <w:rPr>
                  <w:rFonts w:ascii="Times New Roman" w:eastAsia="Times New Roman" w:hAnsi="Times New Roman" w:cs="Times New Roman"/>
                  <w:color w:val="0066CC"/>
                  <w:u w:val="single"/>
                  <w:lang w:val="x-none" w:eastAsia="x-none"/>
                </w:rPr>
                <w:t>3.</w:t>
              </w:r>
              <w:r w:rsidRPr="002B1023">
                <w:rPr>
                  <w:rFonts w:ascii="Times New Roman" w:eastAsia="Times New Roman" w:hAnsi="Times New Roman" w:cs="Times New Roman"/>
                  <w:color w:val="0066CC"/>
                  <w:u w:val="single"/>
                  <w:lang w:val="en-US" w:eastAsia="x-none"/>
                </w:rPr>
                <w:t>ru</w:t>
              </w:r>
            </w:hyperlink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почта</w:t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>: skola71s@mail.ru</w:t>
            </w:r>
          </w:p>
        </w:tc>
      </w:tr>
      <w:tr w:rsidR="00661305" w:rsidRPr="002B1023" w:rsidTr="006613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E609B1" w:rsidP="006613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Спортивная школа № 6» </w:t>
            </w:r>
          </w:p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954CAF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8</w:t>
            </w: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661305" w:rsidRPr="00954CAF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лябинская область, </w:t>
            </w:r>
          </w:p>
          <w:p w:rsidR="00661305" w:rsidRPr="00954CAF" w:rsidRDefault="00661305" w:rsidP="006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род Магнитогорск, улица </w:t>
            </w:r>
            <w:proofErr w:type="spellStart"/>
            <w:r w:rsidRPr="00954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ина</w:t>
            </w:r>
            <w:proofErr w:type="spellEnd"/>
            <w:r w:rsidRPr="00954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61305" w:rsidRPr="00954CAF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м № </w:t>
            </w:r>
            <w:r w:rsidRPr="00954CA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/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понедельник-пятница: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9-16 час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бед: 12-13 ча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тел. 8(3519) </w:t>
            </w: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31-61-11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lang w:eastAsia="x-none"/>
              </w:rPr>
              <w:t xml:space="preserve">сайт: </w:t>
            </w:r>
            <w:proofErr w:type="spellStart"/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>dussh</w:t>
            </w:r>
            <w:proofErr w:type="spellEnd"/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6.</w:t>
            </w:r>
            <w:proofErr w:type="spellStart"/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>magnitogorsk</w:t>
            </w:r>
            <w:proofErr w:type="spellEnd"/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.</w:t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>org</w:t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почта: </w:t>
            </w:r>
            <w:proofErr w:type="spellStart"/>
            <w:r w:rsidRPr="002B1023">
              <w:rPr>
                <w:rFonts w:ascii="Times New Roman" w:eastAsia="Times New Roman" w:hAnsi="Times New Roman" w:cs="Times New Roman"/>
                <w:lang w:val="en-US" w:eastAsia="ru-RU"/>
              </w:rPr>
              <w:t>atlet</w:t>
            </w:r>
            <w:proofErr w:type="spellEnd"/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2B1023">
              <w:rPr>
                <w:rFonts w:ascii="Times New Roman" w:eastAsia="Times New Roman" w:hAnsi="Times New Roman" w:cs="Times New Roman"/>
                <w:lang w:val="en-US" w:eastAsia="ru-RU"/>
              </w:rPr>
              <w:t>mag</w:t>
            </w: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2B102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B102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61305" w:rsidRPr="002B1023" w:rsidTr="006613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E609B1" w:rsidP="006613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Спортивная школа олимпийского резерва № 8» </w:t>
            </w:r>
          </w:p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954CAF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9</w:t>
            </w: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661305" w:rsidRPr="00954CAF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лябинская область, </w:t>
            </w:r>
          </w:p>
          <w:p w:rsidR="00661305" w:rsidRPr="00954CAF" w:rsidRDefault="00661305" w:rsidP="006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д Магнитогорск, у</w:t>
            </w:r>
            <w:r w:rsidRPr="00954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Доменщиков, </w:t>
            </w:r>
          </w:p>
          <w:p w:rsidR="00661305" w:rsidRPr="00954CAF" w:rsidRDefault="00661305" w:rsidP="006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понедельник-пятница: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9-16 час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бед: 12-13 ча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тел. 8(3519) </w:t>
            </w: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31-13-00</w:t>
            </w:r>
          </w:p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 xml:space="preserve">сайт: </w:t>
            </w:r>
            <w:r w:rsidRPr="002B1023">
              <w:rPr>
                <w:rFonts w:ascii="Times New Roman" w:eastAsia="Times New Roman" w:hAnsi="Times New Roman" w:cs="Times New Roman"/>
                <w:lang w:val="en-US" w:eastAsia="ru-RU"/>
              </w:rPr>
              <w:t>judo</w:t>
            </w: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B1023">
              <w:rPr>
                <w:rFonts w:ascii="Times New Roman" w:eastAsia="Times New Roman" w:hAnsi="Times New Roman" w:cs="Times New Roman"/>
                <w:lang w:val="en-US" w:eastAsia="ru-RU"/>
              </w:rPr>
              <w:t>magnitka</w:t>
            </w:r>
            <w:proofErr w:type="spellEnd"/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B102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почта: </w:t>
            </w:r>
            <w:proofErr w:type="spellStart"/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>magjudo</w:t>
            </w:r>
            <w:proofErr w:type="spellEnd"/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8@</w:t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>mail</w:t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.</w:t>
            </w:r>
            <w:proofErr w:type="spellStart"/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/>
              </w:rPr>
              <w:t>ru</w:t>
            </w:r>
            <w:proofErr w:type="spellEnd"/>
          </w:p>
        </w:tc>
      </w:tr>
      <w:tr w:rsidR="00661305" w:rsidRPr="002B1023" w:rsidTr="006613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E609B1" w:rsidP="006613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Спортивная школа олимпийского резерва «Динамо» </w:t>
            </w:r>
          </w:p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954CAF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  <w:p w:rsidR="00661305" w:rsidRPr="00954CAF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лябинская область, </w:t>
            </w:r>
          </w:p>
          <w:p w:rsidR="00661305" w:rsidRPr="00954CAF" w:rsidRDefault="00661305" w:rsidP="006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д Магнитогорск, у</w:t>
            </w:r>
            <w:r w:rsidRPr="00954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Грязнова, </w:t>
            </w:r>
          </w:p>
          <w:p w:rsidR="00661305" w:rsidRPr="00954CAF" w:rsidRDefault="00661305" w:rsidP="0066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4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44/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понедельник-пятница: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9-16 час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бед: 12-13 ча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tabs>
                <w:tab w:val="center" w:pos="1236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тел. 8(3519) </w:t>
            </w: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20-71-74</w:t>
            </w:r>
          </w:p>
          <w:p w:rsidR="00661305" w:rsidRPr="002B1023" w:rsidRDefault="00661305" w:rsidP="00661305">
            <w:pPr>
              <w:tabs>
                <w:tab w:val="center" w:pos="1236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 xml:space="preserve">сайт: </w:t>
            </w:r>
            <w:hyperlink r:id="rId21" w:history="1">
              <w:r w:rsidRPr="002B1023">
                <w:rPr>
                  <w:rFonts w:ascii="Times New Roman" w:eastAsia="Times New Roman" w:hAnsi="Times New Roman" w:cs="Times New Roman"/>
                  <w:color w:val="0066CC"/>
                  <w:u w:val="single"/>
                  <w:lang w:eastAsia="ru-RU"/>
                </w:rPr>
                <w:t>сдюсшор10.рф</w:t>
              </w:r>
            </w:hyperlink>
          </w:p>
          <w:p w:rsidR="00661305" w:rsidRPr="002B1023" w:rsidRDefault="00661305" w:rsidP="00661305">
            <w:pPr>
              <w:tabs>
                <w:tab w:val="center" w:pos="123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почта: dinamo_mgn@mail.ru</w:t>
            </w:r>
          </w:p>
        </w:tc>
      </w:tr>
      <w:tr w:rsidR="00661305" w:rsidRPr="002B1023" w:rsidTr="006613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E609B1" w:rsidP="006613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Спортивная школа «Умка» </w:t>
            </w:r>
          </w:p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4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34</w:t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,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Челябинская область,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город Магнитогорск, </w:t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x-none"/>
              </w:rPr>
              <w:t>у</w:t>
            </w: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лица </w:t>
            </w: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оветская,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дом 211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понедельник-пятница: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9-16 час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бед: 12-13 ча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тел. 8(3519) </w:t>
            </w: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20-34-98</w:t>
            </w:r>
          </w:p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 xml:space="preserve">сайт: </w:t>
            </w:r>
            <w:proofErr w:type="spellStart"/>
            <w:r w:rsidRPr="002B1023">
              <w:rPr>
                <w:rFonts w:ascii="Times New Roman" w:eastAsia="Times New Roman" w:hAnsi="Times New Roman" w:cs="Times New Roman"/>
                <w:lang w:val="en-US" w:eastAsia="ru-RU"/>
              </w:rPr>
              <w:t>umka</w:t>
            </w:r>
            <w:proofErr w:type="spellEnd"/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2B1023">
              <w:rPr>
                <w:rFonts w:ascii="Times New Roman" w:eastAsia="Times New Roman" w:hAnsi="Times New Roman" w:cs="Times New Roman"/>
                <w:lang w:val="en-US" w:eastAsia="ru-RU"/>
              </w:rPr>
              <w:t>mgn</w:t>
            </w:r>
            <w:proofErr w:type="spellEnd"/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B102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почта: </w:t>
            </w:r>
          </w:p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gal-step26@rambler.ru</w:t>
            </w:r>
          </w:p>
        </w:tc>
      </w:tr>
      <w:tr w:rsidR="00661305" w:rsidRPr="002B1023" w:rsidTr="006613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E609B1" w:rsidP="006613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ворец спорта                       им. И.Х. </w:t>
            </w:r>
            <w:proofErr w:type="spellStart"/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зана</w:t>
            </w:r>
            <w:proofErr w:type="spellEnd"/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4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38</w:t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,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Челябинская область,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город Магнитогорск,</w:t>
            </w:r>
          </w:p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Ленина, </w:t>
            </w:r>
          </w:p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97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понедельник-пятница: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9-16 час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бед: 12-13 ча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тел. 8(3519) </w:t>
            </w: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33-05-01</w:t>
            </w:r>
          </w:p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 xml:space="preserve">сайт: </w:t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dsromazana.ru</w:t>
            </w:r>
          </w:p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почта:</w:t>
            </w:r>
          </w:p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ds_romazan@mail.ru</w:t>
            </w:r>
          </w:p>
        </w:tc>
      </w:tr>
      <w:tr w:rsidR="00661305" w:rsidRPr="002B1023" w:rsidTr="006613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E609B1" w:rsidP="006613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Парки Магнитки» </w:t>
            </w:r>
          </w:p>
          <w:p w:rsidR="00661305" w:rsidRPr="002B1023" w:rsidRDefault="00661305" w:rsidP="006613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нитогорс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4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25</w:t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,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Челябинская область,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город Магнитогорск, </w:t>
            </w: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x-none"/>
              </w:rPr>
              <w:t>у</w:t>
            </w: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лица</w:t>
            </w: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Лесопарковая,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м 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понедельник-пятница: 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09-16 час</w:t>
            </w:r>
          </w:p>
          <w:p w:rsidR="00661305" w:rsidRPr="002B1023" w:rsidRDefault="00661305" w:rsidP="0066130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обед: 12-13 ча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тел. 8(3519)</w:t>
            </w:r>
          </w:p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сайт:</w:t>
            </w:r>
          </w:p>
          <w:p w:rsidR="00661305" w:rsidRPr="002B1023" w:rsidRDefault="00661305" w:rsidP="006613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023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почта: </w:t>
            </w:r>
            <w:r w:rsidRPr="002B1023">
              <w:rPr>
                <w:rFonts w:ascii="Times New Roman" w:eastAsia="Times New Roman" w:hAnsi="Times New Roman" w:cs="Times New Roman"/>
                <w:lang w:eastAsia="ru-RU"/>
              </w:rPr>
              <w:t>parkimag@bk.ru</w:t>
            </w:r>
          </w:p>
        </w:tc>
      </w:tr>
    </w:tbl>
    <w:p w:rsidR="00E609B1" w:rsidRDefault="00E609B1" w:rsidP="00504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B1" w:rsidRDefault="00E609B1" w:rsidP="00504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B1" w:rsidRDefault="00E609B1" w:rsidP="00504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B1" w:rsidRDefault="00E609B1" w:rsidP="00504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9B1" w:rsidRDefault="00E609B1" w:rsidP="00504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DD" w:rsidRPr="00875863" w:rsidRDefault="005047DD" w:rsidP="00504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47DD" w:rsidRPr="00875863" w:rsidRDefault="005047DD" w:rsidP="00504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5047DD" w:rsidRPr="00875863" w:rsidRDefault="005047DD" w:rsidP="00504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</w:t>
      </w:r>
    </w:p>
    <w:p w:rsidR="00E609B1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воение спортивных разрядов»</w:t>
      </w:r>
    </w:p>
    <w:p w:rsidR="00E609B1" w:rsidRPr="00875863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305" w:rsidRDefault="00661305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63" w:rsidRPr="006B7E8A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E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</w:t>
      </w:r>
    </w:p>
    <w:p w:rsidR="006B7E8A" w:rsidRDefault="006B7E8A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7DD" w:rsidRDefault="005047DD" w:rsidP="00504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Уполномоченного органа </w:t>
      </w:r>
    </w:p>
    <w:p w:rsidR="005047DD" w:rsidRPr="00875863" w:rsidRDefault="00852616" w:rsidP="00504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047DD" w:rsidRPr="00852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, имя, отчество</w:t>
      </w:r>
      <w:r w:rsidRPr="00852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047DD" w:rsidRPr="00875863" w:rsidRDefault="005047DD" w:rsidP="00504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DD" w:rsidRPr="00875863" w:rsidRDefault="005047DD" w:rsidP="005047D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ЛЕНИЕ </w:t>
      </w:r>
    </w:p>
    <w:p w:rsidR="005047DD" w:rsidRPr="00875863" w:rsidRDefault="005047DD" w:rsidP="0050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рисвоение / подтверждение / лишение / восстановление </w:t>
      </w:r>
    </w:p>
    <w:p w:rsidR="005047DD" w:rsidRPr="00875863" w:rsidRDefault="005047DD" w:rsidP="005047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  <w:r w:rsidRPr="00875863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нужное подчеркнуть</w:t>
      </w:r>
    </w:p>
    <w:p w:rsidR="005047DD" w:rsidRPr="00875863" w:rsidRDefault="005047DD" w:rsidP="0050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5047DD" w:rsidRPr="00875863" w:rsidRDefault="005047DD" w:rsidP="005047DD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ортивных разрядов </w:t>
      </w:r>
      <w:r w:rsidRPr="00875863">
        <w:rPr>
          <w:rFonts w:ascii="Times New Roman" w:eastAsia="Courier New" w:hAnsi="Times New Roman" w:cs="Times New Roman"/>
          <w:sz w:val="28"/>
          <w:szCs w:val="28"/>
          <w:lang w:eastAsia="ru-RU"/>
        </w:rPr>
        <w:t>по результатам выполнения норм и требований ЕВСК спортсменами на спортивных соревнованиях:</w:t>
      </w:r>
    </w:p>
    <w:p w:rsidR="00875863" w:rsidRPr="00875863" w:rsidRDefault="00875863" w:rsidP="00875863">
      <w:pPr>
        <w:spacing w:after="0" w:line="260" w:lineRule="exact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2539"/>
        <w:gridCol w:w="1275"/>
        <w:gridCol w:w="1701"/>
        <w:gridCol w:w="1354"/>
        <w:gridCol w:w="1984"/>
      </w:tblGrid>
      <w:tr w:rsidR="00875863" w:rsidRPr="00875863" w:rsidTr="00875863">
        <w:trPr>
          <w:trHeight w:hRule="exact" w:val="105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спортсмена (в алфавитном порядк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спорта (дисциплин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н результат (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информация</w:t>
            </w:r>
          </w:p>
        </w:tc>
      </w:tr>
      <w:tr w:rsidR="00875863" w:rsidRPr="00875863" w:rsidTr="00875863">
        <w:trPr>
          <w:trHeight w:hRule="exact" w:val="33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86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торой спортивный разря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3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86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етий спортивный разря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86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рвый юношеский спортивный разря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875863" w:rsidRPr="00875863" w:rsidRDefault="00875863" w:rsidP="00875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75863" w:rsidRPr="00875863" w:rsidRDefault="00875863" w:rsidP="008758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758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ложения: </w:t>
      </w:r>
    </w:p>
    <w:p w:rsidR="00875863" w:rsidRPr="00875863" w:rsidRDefault="00875863" w:rsidP="008758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Состав судейской коллегии и протоколы соревнования (наименование) (место проведения) (даты проведения) на ___ листах; </w:t>
      </w:r>
    </w:p>
    <w:p w:rsidR="00875863" w:rsidRPr="00875863" w:rsidRDefault="00875863" w:rsidP="0087586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Courier New" w:hAnsi="Times New Roman" w:cs="Times New Roman"/>
          <w:sz w:val="26"/>
          <w:szCs w:val="26"/>
          <w:lang w:eastAsia="ru-RU"/>
        </w:rPr>
        <w:t>Наименования иных подтверждающих документов.</w:t>
      </w:r>
    </w:p>
    <w:p w:rsidR="00875863" w:rsidRPr="00875863" w:rsidRDefault="00875863" w:rsidP="008758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875863" w:rsidRPr="00875863" w:rsidRDefault="00875863" w:rsidP="008758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758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явитель:</w:t>
      </w:r>
    </w:p>
    <w:p w:rsidR="00875863" w:rsidRPr="00875863" w:rsidRDefault="00875863" w:rsidP="008758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875863" w:rsidRPr="00875863" w:rsidRDefault="00875863" w:rsidP="008758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758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_______________________________         _________________         _______________</w:t>
      </w:r>
    </w:p>
    <w:p w:rsidR="00875863" w:rsidRPr="00875863" w:rsidRDefault="00875863" w:rsidP="0087586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  <w:r w:rsidRPr="00875863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   должность и наименование организации                               подпись                              расшифровка подписи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_____</w:t>
      </w:r>
      <w:proofErr w:type="gramStart"/>
      <w:r w:rsidRPr="008758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_»_</w:t>
      </w:r>
      <w:proofErr w:type="gramEnd"/>
      <w:r w:rsidRPr="008758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_______20_____ г.                                                                                                                                                                            </w:t>
      </w:r>
    </w:p>
    <w:p w:rsidR="006B7E8A" w:rsidRDefault="006B7E8A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DD" w:rsidRDefault="005047DD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DD" w:rsidRDefault="005047DD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DD" w:rsidRDefault="005047DD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DD" w:rsidRDefault="005047DD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047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</w:t>
      </w:r>
    </w:p>
    <w:p w:rsidR="00E609B1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воение спортивных разрядов»</w:t>
      </w:r>
    </w:p>
    <w:p w:rsidR="00E609B1" w:rsidRPr="00875863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7DD" w:rsidRDefault="005047DD" w:rsidP="005047DD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</w:p>
    <w:p w:rsidR="005047DD" w:rsidRPr="00875863" w:rsidRDefault="005047DD" w:rsidP="005047DD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спортивного разряда</w:t>
      </w:r>
    </w:p>
    <w:p w:rsidR="005047DD" w:rsidRPr="00875863" w:rsidRDefault="005047DD" w:rsidP="005047DD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7DD" w:rsidRPr="00875863" w:rsidRDefault="005047DD" w:rsidP="005047DD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45 Положения о Единой всероссийской спортивной классификации, утвержденного приказом Министерства спорта Российской Федерации от 20.02.2017 № 108 «Об утверждении положения о Единой всероссийской спортивной классификации», подпункта 9 пункта 3 статьи 1 Закона Челябинской области от 30.10.2008 № 320-ЗО «О физической культуре и спорте в Челябинской области» и представлений на присвоение спортивного разряда спортивных федераций и физкультурно-спортивных организаций, </w:t>
      </w:r>
    </w:p>
    <w:p w:rsidR="00875863" w:rsidRPr="00875863" w:rsidRDefault="00875863" w:rsidP="00875863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63" w:rsidRPr="00875863" w:rsidRDefault="00875863" w:rsidP="00875863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75863" w:rsidRPr="00875863" w:rsidRDefault="00875863" w:rsidP="00875863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63" w:rsidRPr="00875863" w:rsidRDefault="00875863" w:rsidP="008758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спортивные разряды следующим спортсменам:</w:t>
      </w:r>
    </w:p>
    <w:p w:rsidR="00875863" w:rsidRPr="00875863" w:rsidRDefault="00875863" w:rsidP="00875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3303"/>
        <w:gridCol w:w="1418"/>
        <w:gridCol w:w="2070"/>
        <w:gridCol w:w="2062"/>
      </w:tblGrid>
      <w:tr w:rsidR="00875863" w:rsidRPr="00875863" w:rsidTr="00875863">
        <w:trPr>
          <w:trHeight w:hRule="exact" w:val="16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спортсмена (</w:t>
            </w:r>
            <w:proofErr w:type="spellStart"/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алфавитн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спорта (дисциплина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физкультурно-спортивной организации Магнитогорска</w:t>
            </w:r>
          </w:p>
        </w:tc>
      </w:tr>
      <w:tr w:rsidR="00875863" w:rsidRPr="00875863" w:rsidTr="00875863">
        <w:trPr>
          <w:trHeight w:hRule="exact" w:val="33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86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торой спортивный разря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3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86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етий спортивный разря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7586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рвый юношеский спортивный разря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875863" w:rsidRPr="00875863" w:rsidTr="00875863">
        <w:trPr>
          <w:trHeight w:hRule="exact" w:val="36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63" w:rsidRPr="00875863" w:rsidRDefault="00875863" w:rsidP="0087586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4E14DF" w:rsidRPr="00852616" w:rsidRDefault="004E14DF" w:rsidP="00852616">
      <w:pPr>
        <w:pStyle w:val="ad"/>
        <w:numPr>
          <w:ilvl w:val="0"/>
          <w:numId w:val="31"/>
        </w:numPr>
        <w:jc w:val="both"/>
        <w:rPr>
          <w:rFonts w:ascii="Times New Roman" w:hAnsi="Times New Roman"/>
          <w:i/>
          <w:sz w:val="28"/>
          <w:szCs w:val="28"/>
        </w:rPr>
      </w:pPr>
      <w:r w:rsidRPr="004E14DF">
        <w:rPr>
          <w:rFonts w:ascii="Times New Roman" w:hAnsi="Times New Roman"/>
          <w:sz w:val="28"/>
          <w:szCs w:val="28"/>
        </w:rPr>
        <w:t xml:space="preserve">Ответственному лицу </w:t>
      </w:r>
      <w:r w:rsidRPr="00852616">
        <w:rPr>
          <w:rFonts w:ascii="Times New Roman" w:hAnsi="Times New Roman"/>
          <w:i/>
          <w:sz w:val="28"/>
          <w:szCs w:val="28"/>
        </w:rPr>
        <w:t xml:space="preserve">(должность, ФИО сотрудника Уполномоченного органа) </w:t>
      </w:r>
      <w:r w:rsidRPr="004E14DF">
        <w:rPr>
          <w:rFonts w:ascii="Times New Roman" w:hAnsi="Times New Roman"/>
          <w:sz w:val="28"/>
          <w:szCs w:val="28"/>
        </w:rPr>
        <w:t xml:space="preserve">обеспечить в установленные Административным регламентом сроки публикацию приказа на официальном сайте </w:t>
      </w:r>
      <w:r w:rsidRPr="00852616">
        <w:rPr>
          <w:rFonts w:ascii="Times New Roman" w:hAnsi="Times New Roman"/>
          <w:i/>
          <w:sz w:val="28"/>
          <w:szCs w:val="28"/>
        </w:rPr>
        <w:t>(Уполномоченного органа).</w:t>
      </w:r>
    </w:p>
    <w:p w:rsidR="00875863" w:rsidRPr="00875863" w:rsidRDefault="00875863" w:rsidP="0085261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(</w:t>
      </w:r>
      <w:r w:rsidRPr="008758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ность, ФИО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5863" w:rsidRPr="00875863" w:rsidRDefault="00875863" w:rsidP="00875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4DF" w:rsidRDefault="004E14DF" w:rsidP="004E1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4DF" w:rsidRPr="00875863" w:rsidRDefault="004E14DF" w:rsidP="004E1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                                    </w:t>
      </w:r>
      <w:proofErr w:type="gramStart"/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)</w:t>
      </w:r>
    </w:p>
    <w:p w:rsidR="004E14DF" w:rsidRPr="00AE5E25" w:rsidRDefault="004E14DF" w:rsidP="004E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</w:p>
    <w:p w:rsidR="006B7E8A" w:rsidRDefault="006B7E8A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E14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</w:t>
      </w:r>
    </w:p>
    <w:p w:rsidR="00E609B1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воение спортивных разрядов»</w:t>
      </w:r>
    </w:p>
    <w:p w:rsidR="00E609B1" w:rsidRPr="00875863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DF" w:rsidRPr="00875863" w:rsidRDefault="004E14DF" w:rsidP="004E14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DF" w:rsidRDefault="004E14DF" w:rsidP="004E1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анк письма уполномоченного органа</w:t>
      </w:r>
    </w:p>
    <w:p w:rsidR="004E14DF" w:rsidRDefault="004E14DF" w:rsidP="004E1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E14DF" w:rsidRDefault="004E14DF" w:rsidP="004E1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E14DF" w:rsidRPr="00875863" w:rsidRDefault="004E14DF" w:rsidP="004E1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ю __________________</w:t>
      </w:r>
    </w:p>
    <w:p w:rsidR="004E14DF" w:rsidRPr="00875863" w:rsidRDefault="004E14DF" w:rsidP="004E14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4E14DF" w:rsidRPr="00875863" w:rsidRDefault="004E14DF" w:rsidP="004E14DF">
      <w:pPr>
        <w:tabs>
          <w:tab w:val="left" w:pos="59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Вашего Представления на присвоение </w:t>
      </w:r>
      <w:r w:rsidRPr="00852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тверждение, лишение, восстановление)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разряда (</w:t>
      </w:r>
      <w:r w:rsidRPr="008758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 спортсмена)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х к нему документов, поступив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)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4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лномоченного орг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___, руководствуясь Положением о ЕВСК, утвержденном приказом Министерства спорта РФ от 20.02.2017 № 10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4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лномоченного орг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Б ОТКАЗЕ в присвоении </w:t>
      </w:r>
      <w:r w:rsidRPr="00852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тверждении, лишении, восстановлении) 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разряда (</w:t>
      </w:r>
      <w:r w:rsidRPr="008758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 спортсмена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им основаниям:</w:t>
      </w:r>
    </w:p>
    <w:p w:rsidR="00875863" w:rsidRPr="00875863" w:rsidRDefault="00875863" w:rsidP="00875863">
      <w:pPr>
        <w:tabs>
          <w:tab w:val="left" w:pos="595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2515"/>
        <w:gridCol w:w="3103"/>
      </w:tblGrid>
      <w:tr w:rsidR="00875863" w:rsidRPr="00875863" w:rsidTr="00875863">
        <w:tc>
          <w:tcPr>
            <w:tcW w:w="3936" w:type="dxa"/>
            <w:shd w:val="clear" w:color="auto" w:fill="auto"/>
            <w:vAlign w:val="center"/>
          </w:tcPr>
          <w:p w:rsidR="00875863" w:rsidRPr="00875863" w:rsidRDefault="00875863" w:rsidP="00875863">
            <w:pPr>
              <w:tabs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ункта Административного регламента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875863" w:rsidRPr="00875863" w:rsidRDefault="00875863" w:rsidP="00875863">
            <w:pPr>
              <w:tabs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75863" w:rsidRPr="00875863" w:rsidRDefault="00875863" w:rsidP="00875863">
            <w:pPr>
              <w:tabs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875863" w:rsidRPr="00875863" w:rsidTr="00875863">
        <w:tc>
          <w:tcPr>
            <w:tcW w:w="3936" w:type="dxa"/>
            <w:shd w:val="clear" w:color="auto" w:fill="auto"/>
          </w:tcPr>
          <w:p w:rsidR="00875863" w:rsidRPr="00875863" w:rsidRDefault="00875863" w:rsidP="00875863">
            <w:pPr>
              <w:tabs>
                <w:tab w:val="left" w:pos="59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shd w:val="clear" w:color="auto" w:fill="auto"/>
          </w:tcPr>
          <w:p w:rsidR="00875863" w:rsidRPr="00875863" w:rsidRDefault="00875863" w:rsidP="00875863">
            <w:pPr>
              <w:tabs>
                <w:tab w:val="left" w:pos="59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875863" w:rsidRPr="00875863" w:rsidRDefault="00875863" w:rsidP="00875863">
            <w:pPr>
              <w:tabs>
                <w:tab w:val="left" w:pos="59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5863" w:rsidRPr="00875863" w:rsidRDefault="00875863" w:rsidP="00875863">
      <w:pPr>
        <w:tabs>
          <w:tab w:val="left" w:pos="595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4DF" w:rsidRPr="00875863" w:rsidRDefault="004E14DF" w:rsidP="004E14DF">
      <w:pPr>
        <w:tabs>
          <w:tab w:val="left" w:pos="59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праве повторно обрат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4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лномоченного орг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предоставлении муниципальной услуги после устранения указанных нарушений.</w:t>
      </w:r>
    </w:p>
    <w:p w:rsidR="004E14DF" w:rsidRPr="00875863" w:rsidRDefault="004E14DF" w:rsidP="004E14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ую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удебном порядке.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63" w:rsidRPr="00875863" w:rsidRDefault="00875863" w:rsidP="00875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63" w:rsidRPr="00875863" w:rsidRDefault="00875863" w:rsidP="00875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4DF" w:rsidRDefault="004E14DF" w:rsidP="004E1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4DF" w:rsidRPr="00875863" w:rsidRDefault="004E14DF" w:rsidP="004E1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                                    </w:t>
      </w:r>
      <w:proofErr w:type="gramStart"/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)</w:t>
      </w:r>
    </w:p>
    <w:p w:rsidR="004E14DF" w:rsidRPr="00AE5E25" w:rsidRDefault="004E14DF" w:rsidP="004E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4E14DF" w:rsidRDefault="004E14DF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E14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</w:t>
      </w:r>
    </w:p>
    <w:p w:rsidR="00E609B1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воение спортивных разрядов»</w:t>
      </w:r>
    </w:p>
    <w:p w:rsidR="00E609B1" w:rsidRPr="00875863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B7E8A" w:rsidRDefault="006B7E8A" w:rsidP="006B7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4E14DF" w:rsidRDefault="004E14DF" w:rsidP="007E6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E14DF" w:rsidRDefault="004E14DF" w:rsidP="007E6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анк письма уполномоченного органа</w:t>
      </w:r>
    </w:p>
    <w:p w:rsidR="004E14DF" w:rsidRDefault="004E14DF" w:rsidP="007E6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E14DF" w:rsidRDefault="004E14DF" w:rsidP="007E6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E14DF" w:rsidRPr="00875863" w:rsidRDefault="004E14DF" w:rsidP="007E6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ю __________________</w:t>
      </w:r>
    </w:p>
    <w:p w:rsidR="004E14DF" w:rsidRPr="00875863" w:rsidRDefault="004E14DF" w:rsidP="007E61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4E14DF" w:rsidRPr="00875863" w:rsidRDefault="004E14DF" w:rsidP="004E14DF">
      <w:pPr>
        <w:tabs>
          <w:tab w:val="left" w:pos="59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Вашего Представления на присвоение </w:t>
      </w:r>
      <w:r w:rsidRPr="00852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тверждение, лишение, восстановление)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разряда </w:t>
      </w:r>
      <w:r w:rsidRPr="008526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52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 спортсмена)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х к нему документов, поступивших </w:t>
      </w:r>
      <w:r w:rsidRPr="008526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52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</w:t>
      </w:r>
      <w:r w:rsidRPr="008526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4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лномоченного орг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______, руководствуясь Положением о ЕВСК, утвержденном приказом Министерства спорта РФ от 20.02.2017 № 10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4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лномоченного орг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Б ОТКАЗЕ в приеме и регистрации документов, необходимых для присвоения (подтверждение, лишение, восстановление) спортивного разряда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2515"/>
        <w:gridCol w:w="3103"/>
      </w:tblGrid>
      <w:tr w:rsidR="00875863" w:rsidRPr="00875863" w:rsidTr="00875863">
        <w:tc>
          <w:tcPr>
            <w:tcW w:w="3936" w:type="dxa"/>
            <w:shd w:val="clear" w:color="auto" w:fill="auto"/>
            <w:vAlign w:val="center"/>
          </w:tcPr>
          <w:p w:rsidR="00875863" w:rsidRPr="00875863" w:rsidRDefault="00875863" w:rsidP="00875863">
            <w:pPr>
              <w:tabs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ункта Административного регламента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875863" w:rsidRPr="00875863" w:rsidRDefault="00875863" w:rsidP="00875863">
            <w:pPr>
              <w:tabs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75863" w:rsidRPr="00875863" w:rsidRDefault="00875863" w:rsidP="00875863">
            <w:pPr>
              <w:tabs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875863" w:rsidRPr="00875863" w:rsidTr="00875863">
        <w:tc>
          <w:tcPr>
            <w:tcW w:w="3936" w:type="dxa"/>
            <w:shd w:val="clear" w:color="auto" w:fill="auto"/>
          </w:tcPr>
          <w:p w:rsidR="00875863" w:rsidRPr="00875863" w:rsidRDefault="00875863" w:rsidP="00875863">
            <w:pPr>
              <w:tabs>
                <w:tab w:val="left" w:pos="59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shd w:val="clear" w:color="auto" w:fill="auto"/>
          </w:tcPr>
          <w:p w:rsidR="00875863" w:rsidRPr="00875863" w:rsidRDefault="00875863" w:rsidP="00875863">
            <w:pPr>
              <w:tabs>
                <w:tab w:val="left" w:pos="59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875863" w:rsidRPr="00875863" w:rsidRDefault="00875863" w:rsidP="00875863">
            <w:pPr>
              <w:tabs>
                <w:tab w:val="left" w:pos="59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5863" w:rsidRPr="00875863" w:rsidRDefault="00875863" w:rsidP="00875863">
      <w:pPr>
        <w:tabs>
          <w:tab w:val="left" w:pos="595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4DF" w:rsidRPr="00875863" w:rsidRDefault="004E14DF" w:rsidP="004E14DF">
      <w:pPr>
        <w:tabs>
          <w:tab w:val="left" w:pos="59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4E14DF" w:rsidRPr="00875863" w:rsidRDefault="004E14DF" w:rsidP="004E14DF">
      <w:pPr>
        <w:tabs>
          <w:tab w:val="left" w:pos="59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ую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удебном порядке.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4E14DF" w:rsidRDefault="004E14DF" w:rsidP="004E1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4DF" w:rsidRPr="00875863" w:rsidRDefault="004E14DF" w:rsidP="004E1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                                    </w:t>
      </w:r>
      <w:proofErr w:type="gramStart"/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)</w:t>
      </w:r>
    </w:p>
    <w:p w:rsidR="004E14DF" w:rsidRPr="00AE5E25" w:rsidRDefault="004E14DF" w:rsidP="004E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760FD" w:rsidRDefault="00C760FD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760FD" w:rsidRDefault="00C760FD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760FD" w:rsidRPr="00875863" w:rsidRDefault="00C760FD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E14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609B1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воение спортивных разрядов»</w:t>
      </w:r>
    </w:p>
    <w:p w:rsidR="00E609B1" w:rsidRPr="00875863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B7E8A" w:rsidRDefault="00875863" w:rsidP="0087586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87586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875863" w:rsidRPr="00875863" w:rsidRDefault="004E14DF" w:rsidP="0087586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м</w:t>
      </w:r>
      <w:r w:rsidR="00875863" w:rsidRPr="0087586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униципальной</w:t>
      </w:r>
      <w:r w:rsidR="006B7E8A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  <w:r w:rsidR="00875863" w:rsidRPr="00875863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услуги и их значения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701"/>
      </w:tblGrid>
      <w:tr w:rsidR="00875863" w:rsidRPr="00875863" w:rsidTr="008758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и доступности и качества предоставления </w:t>
            </w:r>
          </w:p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875863" w:rsidRPr="00875863" w:rsidTr="00875863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875863" w:rsidRPr="00875863" w:rsidTr="008758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0" w:name="sub_210001"/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20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875863" w:rsidRPr="00875863" w:rsidTr="008758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1" w:name="sub_210002"/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  <w:bookmarkEnd w:id="2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875863" w:rsidRPr="00875863" w:rsidTr="008758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2" w:name="sub_210003"/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bookmarkEnd w:id="22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875863" w:rsidRPr="00875863" w:rsidTr="008758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3" w:name="sub_210004"/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  <w:bookmarkEnd w:id="23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%</w:t>
            </w:r>
          </w:p>
        </w:tc>
      </w:tr>
      <w:tr w:rsidR="00875863" w:rsidRPr="00875863" w:rsidTr="00875863">
        <w:trPr>
          <w:trHeight w:val="346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875863" w:rsidRPr="00875863" w:rsidTr="008758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4" w:name="sub_210005"/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  <w:bookmarkEnd w:id="24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875863" w:rsidRPr="00875863" w:rsidTr="008758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5" w:name="sub_210006"/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  <w:bookmarkEnd w:id="25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92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блюдение сроков предоставления </w:t>
            </w:r>
            <w:r w:rsidR="00927C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875863" w:rsidRPr="00875863" w:rsidTr="008758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6" w:name="sub_210007"/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  <w:bookmarkEnd w:id="26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875863" w:rsidRPr="00875863" w:rsidTr="008758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7" w:name="sub_210008"/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  <w:bookmarkEnd w:id="27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%</w:t>
            </w:r>
          </w:p>
        </w:tc>
      </w:tr>
      <w:tr w:rsidR="00875863" w:rsidRPr="00875863" w:rsidTr="008758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8" w:name="sub_210009"/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  <w:bookmarkEnd w:id="28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взаимодействий заявителя с должностными л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863" w:rsidRPr="00875863" w:rsidRDefault="00875863" w:rsidP="0087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586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</w:tbl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4E14DF" w:rsidRDefault="004E14DF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4E14DF" w:rsidRDefault="004E14DF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4E14DF" w:rsidRPr="00875863" w:rsidRDefault="004E14DF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B7E8A" w:rsidRDefault="006B7E8A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E14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609B1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воение спортивных разрядов»</w:t>
      </w:r>
    </w:p>
    <w:p w:rsidR="00E609B1" w:rsidRPr="00875863" w:rsidRDefault="00E609B1" w:rsidP="00E609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63" w:rsidRPr="00875863" w:rsidRDefault="00875863" w:rsidP="00875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863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уководителя учреждения, оказывающего услугу)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от_____________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863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(при наличии) лица, обратившего с жалобой)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требований </w:t>
      </w:r>
      <w:r w:rsidR="004E14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а качества муниципальной </w:t>
      </w:r>
      <w:r w:rsidRPr="00875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,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758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лица, обратившегося с жалобой)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по адресу ____________________________________________,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758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(индекс, город, улица, дом, квартира)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 жалобу от имени _______________________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7586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</w:t>
      </w:r>
      <w:r w:rsidRPr="008758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воего или ФИО лица, которого представляет лицо, обратившееся с жалобой)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Стандарта качества муниципальной </w:t>
      </w:r>
      <w:r w:rsidRPr="00875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</w: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(наименование услуги)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ое____________________________________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758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(наименование учреждения, допустившей нарушение Стандарта)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ледующих требований: ___________________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758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 нарушения, участники, место, дата и время фиксации нарушения)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имеющихся документов прилагаю к жалобе ____ (да/нет).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мною сведений подтверждаю.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Arial" w:eastAsia="Times New Roman" w:hAnsi="Arial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2032" distL="114300" distR="120269" simplePos="0" relativeHeight="251659264" behindDoc="0" locked="0" layoutInCell="1" allowOverlap="1" wp14:anchorId="6F3F43CD" wp14:editId="69191405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29460" cy="436245"/>
                <wp:effectExtent l="0" t="0" r="27940" b="20955"/>
                <wp:wrapNone/>
                <wp:docPr id="6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D4EA3" id="Rectangle 75" o:spid="_x0000_s1026" style="position:absolute;margin-left:305.1pt;margin-top:10.55pt;width:159.8pt;height:34.35pt;z-index:251659264;visibility:visible;mso-wrap-style:square;mso-width-percent:0;mso-height-percent:0;mso-wrap-distance-left:9pt;mso-wrap-distance-top:0;mso-wrap-distance-right:9.47pt;mso-wrap-distance-bottom:.1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hOIwIAAD4EAAAOAAAAZHJzL2Uyb0RvYy54bWysU9uO0zAQfUfiHyy/06Qh7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"/>
            </w:pict>
          </mc:Fallback>
        </mc:AlternateConten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_____________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 № 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1EA19" wp14:editId="6A1E723C">
                <wp:simplePos x="0" y="0"/>
                <wp:positionH relativeFrom="column">
                  <wp:posOffset>3750310</wp:posOffset>
                </wp:positionH>
                <wp:positionV relativeFrom="paragraph">
                  <wp:posOffset>12065</wp:posOffset>
                </wp:positionV>
                <wp:extent cx="2430145" cy="255905"/>
                <wp:effectExtent l="0" t="0" r="26670" b="1143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F0" w:rsidRPr="005B5C7F" w:rsidRDefault="007E40F0" w:rsidP="008758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B5C7F">
                              <w:rPr>
                                <w:rFonts w:ascii="Times New Roman" w:hAnsi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1EA19"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6" type="#_x0000_t202" style="position:absolute;left:0;text-align:left;margin-left:295.3pt;margin-top:.95pt;width:191.35pt;height:20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" strokecolor="white" strokeweight="0">
                <v:textbox style="mso-fit-shape-to-text:t">
                  <w:txbxContent>
                    <w:p w:rsidR="007E40F0" w:rsidRPr="005B5C7F" w:rsidRDefault="007E40F0" w:rsidP="008758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B5C7F">
                        <w:rPr>
                          <w:rFonts w:ascii="Times New Roman" w:hAnsi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___________________________ 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63">
        <w:rPr>
          <w:rFonts w:ascii="Arial" w:eastAsia="Times New Roman" w:hAnsi="Arial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2667" distL="114300" distR="120269" simplePos="0" relativeHeight="251660288" behindDoc="0" locked="0" layoutInCell="1" allowOverlap="1" wp14:anchorId="2D1147A2" wp14:editId="0AF5E88C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29460" cy="283210"/>
                <wp:effectExtent l="0" t="0" r="27940" b="21590"/>
                <wp:wrapNone/>
                <wp:docPr id="5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F52FB" id="Rectangle 76" o:spid="_x0000_s1026" style="position:absolute;margin-left:305.1pt;margin-top:4.1pt;width:159.8pt;height:22.3pt;z-index:251660288;visibility:visible;mso-wrap-style:square;mso-width-percent:0;mso-height-percent:0;mso-wrap-distance-left:9pt;mso-wrap-distance-top:0;mso-wrap-distance-right:9.47pt;mso-wrap-distance-bottom:.2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"/>
            </w:pict>
          </mc:Fallback>
        </mc:AlternateContent>
      </w:r>
      <w:r w:rsidRPr="00875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</w:t>
      </w:r>
    </w:p>
    <w:p w:rsidR="00875863" w:rsidRPr="00875863" w:rsidRDefault="00875863" w:rsidP="0087586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863">
        <w:rPr>
          <w:rFonts w:ascii="Arial" w:eastAsia="Times New Roman" w:hAnsi="Arial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808" simplePos="0" relativeHeight="251662336" behindDoc="0" locked="0" layoutInCell="1" allowOverlap="1" wp14:anchorId="16E6FC68" wp14:editId="366DE871">
                <wp:simplePos x="0" y="0"/>
                <wp:positionH relativeFrom="column">
                  <wp:posOffset>3769360</wp:posOffset>
                </wp:positionH>
                <wp:positionV relativeFrom="paragraph">
                  <wp:posOffset>220980</wp:posOffset>
                </wp:positionV>
                <wp:extent cx="2303780" cy="288290"/>
                <wp:effectExtent l="0" t="0" r="20320" b="23495"/>
                <wp:wrapNone/>
                <wp:docPr id="5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F0" w:rsidRDefault="007E40F0" w:rsidP="00875863">
                            <w:pPr>
                              <w:pStyle w:val="1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Courier New"/>
                                <w:color w:val="00000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6FC68" id="Text Box 78" o:spid="_x0000_s1027" type="#_x0000_t202" style="position:absolute;left:0;text-align:left;margin-left:296.8pt;margin-top:17.4pt;width:181.4pt;height:22.7pt;z-index:251662336;visibility:visible;mso-wrap-style:square;mso-width-percent:0;mso-height-percent:0;mso-wrap-distance-left:9pt;mso-wrap-distance-top:0;mso-wrap-distance-right:9.04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" strokecolor="white" strokeweight="0">
                <v:textbox style="mso-fit-shape-to-text:t">
                  <w:txbxContent>
                    <w:p w:rsidR="007E40F0" w:rsidRDefault="007E40F0" w:rsidP="00875863">
                      <w:pPr>
                        <w:pStyle w:val="1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Courier New"/>
                          <w:color w:val="000000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75863" w:rsidRPr="00875863" w:rsidSect="0005751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5751B" w:rsidRDefault="0005751B" w:rsidP="0005751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№ 2</w:t>
      </w:r>
    </w:p>
    <w:p w:rsidR="0005751B" w:rsidRDefault="0005751B" w:rsidP="0005751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постановлению администрации города </w:t>
      </w:r>
    </w:p>
    <w:p w:rsidR="0005751B" w:rsidRDefault="0005751B" w:rsidP="0005751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от </w:t>
      </w:r>
      <w:r w:rsidR="00C6593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09.08.2022 № 8074-П</w:t>
      </w:r>
      <w:bookmarkStart w:id="29" w:name="_GoBack"/>
      <w:bookmarkEnd w:id="29"/>
    </w:p>
    <w:p w:rsidR="0005751B" w:rsidRDefault="0005751B" w:rsidP="0005751B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,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ражающая административные процедуры при предоставлении муниципальной услуги </w:t>
      </w:r>
    </w:p>
    <w:p w:rsidR="004E14DF" w:rsidRPr="00875863" w:rsidRDefault="004E14DF" w:rsidP="004E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исвоение </w:t>
      </w:r>
      <w:r w:rsidRPr="0024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тверждение/лишение/восстановл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х разрядов»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AF58B" wp14:editId="552A9BB4">
                <wp:simplePos x="0" y="0"/>
                <wp:positionH relativeFrom="column">
                  <wp:posOffset>2306955</wp:posOffset>
                </wp:positionH>
                <wp:positionV relativeFrom="paragraph">
                  <wp:posOffset>29210</wp:posOffset>
                </wp:positionV>
                <wp:extent cx="1876425" cy="352425"/>
                <wp:effectExtent l="0" t="0" r="285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F0" w:rsidRPr="0037730D" w:rsidRDefault="007E40F0" w:rsidP="008758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7730D">
                              <w:rPr>
                                <w:rFonts w:ascii="Times New Roman" w:hAnsi="Times New Roman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AF58B" id="Прямоугольник 19" o:spid="_x0000_s1028" style="position:absolute;left:0;text-align:left;margin-left:181.65pt;margin-top:2.3pt;width:147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">
                <v:textbox>
                  <w:txbxContent>
                    <w:p w:rsidR="007E40F0" w:rsidRPr="0037730D" w:rsidRDefault="007E40F0" w:rsidP="008758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7730D">
                        <w:rPr>
                          <w:rFonts w:ascii="Times New Roman" w:hAnsi="Times New Roman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429CC" wp14:editId="5AE4560B">
                <wp:simplePos x="0" y="0"/>
                <wp:positionH relativeFrom="column">
                  <wp:posOffset>2006600</wp:posOffset>
                </wp:positionH>
                <wp:positionV relativeFrom="paragraph">
                  <wp:posOffset>264795</wp:posOffset>
                </wp:positionV>
                <wp:extent cx="1114425" cy="304800"/>
                <wp:effectExtent l="28575" t="9525" r="952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6D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58pt;margin-top:20.85pt;width:87.75pt;height:2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">
                <v:stroke endarrow="block"/>
              </v:shape>
            </w:pict>
          </mc:Fallback>
        </mc:AlternateConten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5C329" wp14:editId="31DCA33C">
                <wp:simplePos x="0" y="0"/>
                <wp:positionH relativeFrom="column">
                  <wp:posOffset>3206750</wp:posOffset>
                </wp:positionH>
                <wp:positionV relativeFrom="paragraph">
                  <wp:posOffset>84455</wp:posOffset>
                </wp:positionV>
                <wp:extent cx="1219200" cy="285750"/>
                <wp:effectExtent l="9525" t="9525" r="28575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2E65" id="Прямая со стрелкой 12" o:spid="_x0000_s1026" type="#_x0000_t32" style="position:absolute;margin-left:252.5pt;margin-top:6.65pt;width:96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EF622" wp14:editId="53E55F2D">
                <wp:simplePos x="0" y="0"/>
                <wp:positionH relativeFrom="column">
                  <wp:posOffset>4436110</wp:posOffset>
                </wp:positionH>
                <wp:positionV relativeFrom="paragraph">
                  <wp:posOffset>48260</wp:posOffset>
                </wp:positionV>
                <wp:extent cx="1905000" cy="466725"/>
                <wp:effectExtent l="0" t="0" r="19050" b="2857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0F0" w:rsidRPr="0037730D" w:rsidRDefault="007E40F0" w:rsidP="008758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7730D">
                              <w:rPr>
                                <w:rFonts w:ascii="Times New Roman" w:hAnsi="Times New Roman"/>
                              </w:rPr>
                              <w:t>Обращение в 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EF622" id="Скругленный прямоугольник 15" o:spid="_x0000_s1029" style="position:absolute;left:0;text-align:left;margin-left:349.3pt;margin-top:3.8pt;width:150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">
                <v:textbox>
                  <w:txbxContent>
                    <w:p w:rsidR="007E40F0" w:rsidRPr="0037730D" w:rsidRDefault="007E40F0" w:rsidP="008758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7730D">
                        <w:rPr>
                          <w:rFonts w:ascii="Times New Roman" w:hAnsi="Times New Roman"/>
                        </w:rPr>
                        <w:t>Обращение в Уполномоченный орган</w:t>
                      </w:r>
                    </w:p>
                  </w:txbxContent>
                </v:textbox>
              </v:roundrect>
            </w:pict>
          </mc:Fallback>
        </mc:AlternateContent>
      </w:r>
      <w:r w:rsidRPr="008758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811FAF" wp14:editId="71A94A59">
                <wp:simplePos x="0" y="0"/>
                <wp:positionH relativeFrom="column">
                  <wp:posOffset>196215</wp:posOffset>
                </wp:positionH>
                <wp:positionV relativeFrom="paragraph">
                  <wp:posOffset>158115</wp:posOffset>
                </wp:positionV>
                <wp:extent cx="1752600" cy="533400"/>
                <wp:effectExtent l="0" t="0" r="19050" b="1905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0F0" w:rsidRPr="0037730D" w:rsidRDefault="007E40F0" w:rsidP="008758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7730D">
                              <w:rPr>
                                <w:rFonts w:ascii="Times New Roman" w:hAnsi="Times New Roman"/>
                              </w:rPr>
                              <w:t>Обращение посредством 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11FAF" id="Скругленный прямоугольник 14" o:spid="_x0000_s1030" style="position:absolute;left:0;text-align:left;margin-left:15.45pt;margin-top:12.45pt;width:138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">
                <v:textbox>
                  <w:txbxContent>
                    <w:p w:rsidR="007E40F0" w:rsidRPr="0037730D" w:rsidRDefault="007E40F0" w:rsidP="008758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7730D">
                        <w:rPr>
                          <w:rFonts w:ascii="Times New Roman" w:hAnsi="Times New Roman"/>
                        </w:rPr>
                        <w:t>Обращение посредством ЕПГ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62701" wp14:editId="49630FC7">
                <wp:simplePos x="0" y="0"/>
                <wp:positionH relativeFrom="column">
                  <wp:posOffset>4559935</wp:posOffset>
                </wp:positionH>
                <wp:positionV relativeFrom="paragraph">
                  <wp:posOffset>160020</wp:posOffset>
                </wp:positionV>
                <wp:extent cx="685800" cy="838200"/>
                <wp:effectExtent l="38100" t="0" r="190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CBD1" id="Прямая со стрелкой 17" o:spid="_x0000_s1026" type="#_x0000_t32" style="position:absolute;margin-left:359.05pt;margin-top:12.6pt;width:54pt;height:6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">
                <v:stroke endarrow="block"/>
              </v:shape>
            </w:pict>
          </mc:Fallback>
        </mc:AlternateConten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12AE5" wp14:editId="42B778B8">
                <wp:simplePos x="0" y="0"/>
                <wp:positionH relativeFrom="column">
                  <wp:posOffset>1178560</wp:posOffset>
                </wp:positionH>
                <wp:positionV relativeFrom="paragraph">
                  <wp:posOffset>17780</wp:posOffset>
                </wp:positionV>
                <wp:extent cx="838200" cy="895350"/>
                <wp:effectExtent l="0" t="0" r="76200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AB70" id="Прямая со стрелкой 16" o:spid="_x0000_s1026" type="#_x0000_t32" style="position:absolute;margin-left:92.8pt;margin-top:1.4pt;width:66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F097B" wp14:editId="573B76F8">
                <wp:simplePos x="0" y="0"/>
                <wp:positionH relativeFrom="column">
                  <wp:posOffset>1659255</wp:posOffset>
                </wp:positionH>
                <wp:positionV relativeFrom="paragraph">
                  <wp:posOffset>74930</wp:posOffset>
                </wp:positionV>
                <wp:extent cx="3286125" cy="419100"/>
                <wp:effectExtent l="0" t="0" r="2857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F0" w:rsidRPr="0037730D" w:rsidRDefault="007E40F0" w:rsidP="00875863">
                            <w:pPr>
                              <w:jc w:val="center"/>
                            </w:pPr>
                            <w:r w:rsidRPr="0037730D">
                              <w:rPr>
                                <w:rFonts w:ascii="Times New Roman" w:hAnsi="Times New Roman"/>
                              </w:rPr>
                              <w:t>Рассмотрение документов и принятие предварительного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F097B" id="Прямоугольник 10" o:spid="_x0000_s1031" style="position:absolute;left:0;text-align:left;margin-left:130.65pt;margin-top:5.9pt;width:258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">
                <v:textbox>
                  <w:txbxContent>
                    <w:p w:rsidR="007E40F0" w:rsidRPr="0037730D" w:rsidRDefault="007E40F0" w:rsidP="00875863">
                      <w:pPr>
                        <w:jc w:val="center"/>
                      </w:pPr>
                      <w:r w:rsidRPr="0037730D">
                        <w:rPr>
                          <w:rFonts w:ascii="Times New Roman" w:hAnsi="Times New Roman"/>
                        </w:rPr>
                        <w:t>Рассмотрение документов и принятие предварительного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75863" w:rsidRPr="006B7E8A" w:rsidRDefault="00875863" w:rsidP="006B7E8A">
      <w:pPr>
        <w:widowControl w:val="0"/>
        <w:tabs>
          <w:tab w:val="right" w:pos="106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</w:t>
      </w:r>
      <w:r w:rsidRPr="00875863">
        <w:rPr>
          <w:rFonts w:ascii="Times New Roman" w:eastAsia="Times New Roman" w:hAnsi="Times New Roman" w:cs="Times New Roman"/>
          <w:lang w:eastAsia="ru-RU"/>
        </w:rPr>
        <w:tab/>
      </w:r>
      <w:r w:rsidR="00E609B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B7E8A" w:rsidRPr="006B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E609B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B7E8A" w:rsidRPr="006B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E609B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FE648" wp14:editId="574217FE">
                <wp:simplePos x="0" y="0"/>
                <wp:positionH relativeFrom="column">
                  <wp:posOffset>3195320</wp:posOffset>
                </wp:positionH>
                <wp:positionV relativeFrom="paragraph">
                  <wp:posOffset>13970</wp:posOffset>
                </wp:positionV>
                <wp:extent cx="59690" cy="2238375"/>
                <wp:effectExtent l="76200" t="0" r="3556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BE70" id="Прямая со стрелкой 9" o:spid="_x0000_s1026" type="#_x0000_t32" style="position:absolute;margin-left:251.6pt;margin-top:1.1pt;width:4.7pt;height:176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">
                <v:stroke endarrow="block"/>
              </v:shape>
            </w:pict>
          </mc:Fallback>
        </mc:AlternateConten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tabs>
          <w:tab w:val="left" w:pos="85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6B7E8A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55CAA" wp14:editId="76B099C2">
                <wp:simplePos x="0" y="0"/>
                <wp:positionH relativeFrom="column">
                  <wp:posOffset>1431290</wp:posOffset>
                </wp:positionH>
                <wp:positionV relativeFrom="paragraph">
                  <wp:posOffset>165100</wp:posOffset>
                </wp:positionV>
                <wp:extent cx="3514725" cy="65722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F0" w:rsidRPr="0037730D" w:rsidRDefault="007E40F0" w:rsidP="008758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7730D">
                              <w:rPr>
                                <w:rFonts w:ascii="Times New Roman" w:hAnsi="Times New Roman"/>
                              </w:rPr>
                              <w:t>Принятие решения о предоставлении (либо об отказе в предоставлении) муниципальной услуги и оформление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55CAA" id="Прямоугольник 3" o:spid="_x0000_s1032" style="position:absolute;left:0;text-align:left;margin-left:112.7pt;margin-top:13pt;width:276.7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">
                <v:textbox>
                  <w:txbxContent>
                    <w:p w:rsidR="007E40F0" w:rsidRPr="0037730D" w:rsidRDefault="007E40F0" w:rsidP="008758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7730D">
                        <w:rPr>
                          <w:rFonts w:ascii="Times New Roman" w:hAnsi="Times New Roman"/>
                        </w:rPr>
                        <w:t>Принятие решения о предоставлении (либо об отказе в предоставлении) муниципальной услуги и оформление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7</w:t>
      </w: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       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3B738" wp14:editId="2AD8CBD7">
                <wp:simplePos x="0" y="0"/>
                <wp:positionH relativeFrom="column">
                  <wp:posOffset>3200400</wp:posOffset>
                </wp:positionH>
                <wp:positionV relativeFrom="paragraph">
                  <wp:posOffset>113030</wp:posOffset>
                </wp:positionV>
                <wp:extent cx="0" cy="371475"/>
                <wp:effectExtent l="57150" t="9525" r="5715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35510" id="Прямая со стрелкой 22" o:spid="_x0000_s1026" type="#_x0000_t32" style="position:absolute;margin-left:252pt;margin-top:8.9pt;width:0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8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0D18B" wp14:editId="5243A48D">
                <wp:simplePos x="0" y="0"/>
                <wp:positionH relativeFrom="column">
                  <wp:posOffset>1516380</wp:posOffset>
                </wp:positionH>
                <wp:positionV relativeFrom="paragraph">
                  <wp:posOffset>116205</wp:posOffset>
                </wp:positionV>
                <wp:extent cx="3619500" cy="4381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F0" w:rsidRPr="0037730D" w:rsidRDefault="007E40F0" w:rsidP="008758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7730D">
                              <w:rPr>
                                <w:rFonts w:ascii="Times New Roman" w:hAnsi="Times New Roman"/>
                              </w:rPr>
                              <w:t>Публикация Приказа о присвоении спортивных разрядов на сайте Уполномоченного орг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D18B" id="Прямоугольник 1" o:spid="_x0000_s1033" style="position:absolute;left:0;text-align:left;margin-left:119.4pt;margin-top:9.15pt;width:28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">
                <v:textbox>
                  <w:txbxContent>
                    <w:p w:rsidR="007E40F0" w:rsidRPr="0037730D" w:rsidRDefault="007E40F0" w:rsidP="008758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7730D">
                        <w:rPr>
                          <w:rFonts w:ascii="Times New Roman" w:hAnsi="Times New Roman"/>
                        </w:rPr>
                        <w:t>Публикация Приказа о присвоении спортивных разрядов на сайте Уполномоченного органа</w:t>
                      </w:r>
                    </w:p>
                  </w:txbxContent>
                </v:textbox>
              </v:rect>
            </w:pict>
          </mc:Fallback>
        </mc:AlternateConten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  <w:r w:rsidR="006B7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87586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7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я</w:t>
      </w: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863" w:rsidRPr="00875863" w:rsidRDefault="00875863" w:rsidP="00875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875863" w:rsidRPr="00FB4957" w:rsidRDefault="00875863" w:rsidP="0087586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75863" w:rsidRPr="00FB4957" w:rsidSect="006B7E8A">
      <w:headerReference w:type="default" r:id="rId22"/>
      <w:footerReference w:type="first" r:id="rId2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97" w:rsidRDefault="005B5297" w:rsidP="004A1A77">
      <w:pPr>
        <w:spacing w:after="0" w:line="240" w:lineRule="auto"/>
      </w:pPr>
      <w:r>
        <w:separator/>
      </w:r>
    </w:p>
  </w:endnote>
  <w:endnote w:type="continuationSeparator" w:id="0">
    <w:p w:rsidR="005B5297" w:rsidRDefault="005B5297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0F0" w:rsidRPr="007F1861" w:rsidRDefault="007E40F0" w:rsidP="007F1861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7F1861">
      <w:rPr>
        <w:rFonts w:ascii="Times New Roman" w:hAnsi="Times New Roman" w:cs="Times New Roman"/>
        <w:sz w:val="24"/>
        <w:szCs w:val="24"/>
      </w:rPr>
      <w:t>Вр-1249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97" w:rsidRDefault="005B5297" w:rsidP="004A1A77">
      <w:pPr>
        <w:spacing w:after="0" w:line="240" w:lineRule="auto"/>
      </w:pPr>
      <w:r>
        <w:separator/>
      </w:r>
    </w:p>
  </w:footnote>
  <w:footnote w:type="continuationSeparator" w:id="0">
    <w:p w:rsidR="005B5297" w:rsidRDefault="005B5297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186163"/>
      <w:docPartObj>
        <w:docPartGallery w:val="Page Numbers (Top of Page)"/>
        <w:docPartUnique/>
      </w:docPartObj>
    </w:sdtPr>
    <w:sdtEndPr/>
    <w:sdtContent>
      <w:p w:rsidR="0005751B" w:rsidRDefault="000575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935">
          <w:rPr>
            <w:noProof/>
          </w:rPr>
          <w:t>23</w:t>
        </w:r>
        <w:r>
          <w:fldChar w:fldCharType="end"/>
        </w:r>
      </w:p>
    </w:sdtContent>
  </w:sdt>
  <w:p w:rsidR="0005751B" w:rsidRDefault="000575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2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0F0" w:rsidRPr="004A1A77" w:rsidRDefault="007E40F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1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1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1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1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40F0" w:rsidRDefault="007E40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F41"/>
    <w:multiLevelType w:val="hybridMultilevel"/>
    <w:tmpl w:val="579669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375327"/>
    <w:multiLevelType w:val="hybridMultilevel"/>
    <w:tmpl w:val="AD621C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CA26EA"/>
    <w:multiLevelType w:val="hybridMultilevel"/>
    <w:tmpl w:val="9A74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3AF"/>
    <w:multiLevelType w:val="hybridMultilevel"/>
    <w:tmpl w:val="1B52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0FE6"/>
    <w:multiLevelType w:val="hybridMultilevel"/>
    <w:tmpl w:val="42368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F3445"/>
    <w:multiLevelType w:val="hybridMultilevel"/>
    <w:tmpl w:val="E2660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E7A"/>
    <w:multiLevelType w:val="hybridMultilevel"/>
    <w:tmpl w:val="CE52B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C7617B"/>
    <w:multiLevelType w:val="hybridMultilevel"/>
    <w:tmpl w:val="D480C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FC2DAA"/>
    <w:multiLevelType w:val="hybridMultilevel"/>
    <w:tmpl w:val="1AB60EFC"/>
    <w:lvl w:ilvl="0" w:tplc="E646C7F8">
      <w:start w:val="6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A99077B"/>
    <w:multiLevelType w:val="hybridMultilevel"/>
    <w:tmpl w:val="8BB63B0A"/>
    <w:lvl w:ilvl="0" w:tplc="E3A614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15B24"/>
    <w:multiLevelType w:val="hybridMultilevel"/>
    <w:tmpl w:val="357C6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3452"/>
    <w:multiLevelType w:val="hybridMultilevel"/>
    <w:tmpl w:val="1E5E7BEC"/>
    <w:lvl w:ilvl="0" w:tplc="E71254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E45524"/>
    <w:multiLevelType w:val="hybridMultilevel"/>
    <w:tmpl w:val="26421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2F4A01"/>
    <w:multiLevelType w:val="hybridMultilevel"/>
    <w:tmpl w:val="91E8D4D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211208D"/>
    <w:multiLevelType w:val="hybridMultilevel"/>
    <w:tmpl w:val="FBBC1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564094"/>
    <w:multiLevelType w:val="hybridMultilevel"/>
    <w:tmpl w:val="3A80C3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8F30A4"/>
    <w:multiLevelType w:val="hybridMultilevel"/>
    <w:tmpl w:val="80608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D702DF"/>
    <w:multiLevelType w:val="hybridMultilevel"/>
    <w:tmpl w:val="A8507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CF1092"/>
    <w:multiLevelType w:val="hybridMultilevel"/>
    <w:tmpl w:val="1620096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A2950"/>
    <w:multiLevelType w:val="hybridMultilevel"/>
    <w:tmpl w:val="40125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AE489D"/>
    <w:multiLevelType w:val="hybridMultilevel"/>
    <w:tmpl w:val="AA669E92"/>
    <w:lvl w:ilvl="0" w:tplc="69927A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EC6F17"/>
    <w:multiLevelType w:val="hybridMultilevel"/>
    <w:tmpl w:val="908A6342"/>
    <w:lvl w:ilvl="0" w:tplc="F2540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157BDF"/>
    <w:multiLevelType w:val="hybridMultilevel"/>
    <w:tmpl w:val="8BCA2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D6D"/>
    <w:multiLevelType w:val="hybridMultilevel"/>
    <w:tmpl w:val="4172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33AC7"/>
    <w:multiLevelType w:val="hybridMultilevel"/>
    <w:tmpl w:val="4EAEF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8B35E60"/>
    <w:multiLevelType w:val="hybridMultilevel"/>
    <w:tmpl w:val="9F589898"/>
    <w:lvl w:ilvl="0" w:tplc="E3A6145E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910F3C"/>
    <w:multiLevelType w:val="hybridMultilevel"/>
    <w:tmpl w:val="28189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FF7E3B"/>
    <w:multiLevelType w:val="hybridMultilevel"/>
    <w:tmpl w:val="1B8E9B84"/>
    <w:lvl w:ilvl="0" w:tplc="0DBAF0D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EC38F2"/>
    <w:multiLevelType w:val="hybridMultilevel"/>
    <w:tmpl w:val="F974702A"/>
    <w:lvl w:ilvl="0" w:tplc="DDBC0F8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61C56BF"/>
    <w:multiLevelType w:val="hybridMultilevel"/>
    <w:tmpl w:val="191E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D119A"/>
    <w:multiLevelType w:val="hybridMultilevel"/>
    <w:tmpl w:val="01580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84D7414"/>
    <w:multiLevelType w:val="hybridMultilevel"/>
    <w:tmpl w:val="D98ED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8745D84"/>
    <w:multiLevelType w:val="hybridMultilevel"/>
    <w:tmpl w:val="B09E4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C46623D"/>
    <w:multiLevelType w:val="hybridMultilevel"/>
    <w:tmpl w:val="366C47FE"/>
    <w:lvl w:ilvl="0" w:tplc="A32EA6C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87403DF"/>
    <w:multiLevelType w:val="hybridMultilevel"/>
    <w:tmpl w:val="79C0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3E10"/>
    <w:multiLevelType w:val="hybridMultilevel"/>
    <w:tmpl w:val="11705184"/>
    <w:lvl w:ilvl="0" w:tplc="9BC2F9D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C0C5272"/>
    <w:multiLevelType w:val="hybridMultilevel"/>
    <w:tmpl w:val="61965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5F4CB2"/>
    <w:multiLevelType w:val="hybridMultilevel"/>
    <w:tmpl w:val="B9326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B22FF6"/>
    <w:multiLevelType w:val="hybridMultilevel"/>
    <w:tmpl w:val="804440DC"/>
    <w:lvl w:ilvl="0" w:tplc="41C6AC4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A6E88"/>
    <w:multiLevelType w:val="hybridMultilevel"/>
    <w:tmpl w:val="9C4C9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04A60"/>
    <w:multiLevelType w:val="hybridMultilevel"/>
    <w:tmpl w:val="7BA01686"/>
    <w:lvl w:ilvl="0" w:tplc="450E8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21"/>
  </w:num>
  <w:num w:numId="5">
    <w:abstractNumId w:val="24"/>
  </w:num>
  <w:num w:numId="6">
    <w:abstractNumId w:val="12"/>
  </w:num>
  <w:num w:numId="7">
    <w:abstractNumId w:val="26"/>
  </w:num>
  <w:num w:numId="8">
    <w:abstractNumId w:val="32"/>
  </w:num>
  <w:num w:numId="9">
    <w:abstractNumId w:val="14"/>
  </w:num>
  <w:num w:numId="10">
    <w:abstractNumId w:val="4"/>
  </w:num>
  <w:num w:numId="11">
    <w:abstractNumId w:val="36"/>
  </w:num>
  <w:num w:numId="12">
    <w:abstractNumId w:val="7"/>
  </w:num>
  <w:num w:numId="13">
    <w:abstractNumId w:val="6"/>
  </w:num>
  <w:num w:numId="14">
    <w:abstractNumId w:val="11"/>
  </w:num>
  <w:num w:numId="15">
    <w:abstractNumId w:val="3"/>
  </w:num>
  <w:num w:numId="16">
    <w:abstractNumId w:val="0"/>
  </w:num>
  <w:num w:numId="17">
    <w:abstractNumId w:val="13"/>
  </w:num>
  <w:num w:numId="18">
    <w:abstractNumId w:val="19"/>
  </w:num>
  <w:num w:numId="19">
    <w:abstractNumId w:val="22"/>
  </w:num>
  <w:num w:numId="20">
    <w:abstractNumId w:val="17"/>
  </w:num>
  <w:num w:numId="21">
    <w:abstractNumId w:val="1"/>
  </w:num>
  <w:num w:numId="22">
    <w:abstractNumId w:val="34"/>
  </w:num>
  <w:num w:numId="23">
    <w:abstractNumId w:val="16"/>
  </w:num>
  <w:num w:numId="24">
    <w:abstractNumId w:val="31"/>
  </w:num>
  <w:num w:numId="25">
    <w:abstractNumId w:val="15"/>
  </w:num>
  <w:num w:numId="26">
    <w:abstractNumId w:val="18"/>
  </w:num>
  <w:num w:numId="27">
    <w:abstractNumId w:val="30"/>
  </w:num>
  <w:num w:numId="28">
    <w:abstractNumId w:val="33"/>
  </w:num>
  <w:num w:numId="29">
    <w:abstractNumId w:val="37"/>
  </w:num>
  <w:num w:numId="30">
    <w:abstractNumId w:val="29"/>
  </w:num>
  <w:num w:numId="31">
    <w:abstractNumId w:val="2"/>
  </w:num>
  <w:num w:numId="32">
    <w:abstractNumId w:val="25"/>
  </w:num>
  <w:num w:numId="33">
    <w:abstractNumId w:val="40"/>
  </w:num>
  <w:num w:numId="34">
    <w:abstractNumId w:val="38"/>
  </w:num>
  <w:num w:numId="35">
    <w:abstractNumId w:val="20"/>
  </w:num>
  <w:num w:numId="36">
    <w:abstractNumId w:val="3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5A"/>
    <w:rsid w:val="00005341"/>
    <w:rsid w:val="0005751B"/>
    <w:rsid w:val="000B59B6"/>
    <w:rsid w:val="001725CA"/>
    <w:rsid w:val="001752A1"/>
    <w:rsid w:val="001852C3"/>
    <w:rsid w:val="001C507C"/>
    <w:rsid w:val="001C7361"/>
    <w:rsid w:val="001D07BC"/>
    <w:rsid w:val="00495CFD"/>
    <w:rsid w:val="004A1A77"/>
    <w:rsid w:val="004E14DF"/>
    <w:rsid w:val="005047DD"/>
    <w:rsid w:val="005058D9"/>
    <w:rsid w:val="0050596C"/>
    <w:rsid w:val="005649B7"/>
    <w:rsid w:val="00572D07"/>
    <w:rsid w:val="005B1397"/>
    <w:rsid w:val="005B5297"/>
    <w:rsid w:val="005B7277"/>
    <w:rsid w:val="005D544B"/>
    <w:rsid w:val="00661305"/>
    <w:rsid w:val="006A2595"/>
    <w:rsid w:val="006B7E8A"/>
    <w:rsid w:val="007339A8"/>
    <w:rsid w:val="00741D40"/>
    <w:rsid w:val="0079291B"/>
    <w:rsid w:val="007C41B3"/>
    <w:rsid w:val="007E40F0"/>
    <w:rsid w:val="007E6183"/>
    <w:rsid w:val="007F1861"/>
    <w:rsid w:val="00852616"/>
    <w:rsid w:val="00875863"/>
    <w:rsid w:val="0091506A"/>
    <w:rsid w:val="00927C68"/>
    <w:rsid w:val="009B667A"/>
    <w:rsid w:val="009D1A2D"/>
    <w:rsid w:val="00A246BF"/>
    <w:rsid w:val="00A413D1"/>
    <w:rsid w:val="00A61177"/>
    <w:rsid w:val="00A73048"/>
    <w:rsid w:val="00A86E64"/>
    <w:rsid w:val="00B65403"/>
    <w:rsid w:val="00BB6CCD"/>
    <w:rsid w:val="00C10014"/>
    <w:rsid w:val="00C12E10"/>
    <w:rsid w:val="00C65935"/>
    <w:rsid w:val="00C760FD"/>
    <w:rsid w:val="00CA5C7D"/>
    <w:rsid w:val="00CD1A1B"/>
    <w:rsid w:val="00E210EE"/>
    <w:rsid w:val="00E609B1"/>
    <w:rsid w:val="00EA1453"/>
    <w:rsid w:val="00EB2897"/>
    <w:rsid w:val="00EC6D8F"/>
    <w:rsid w:val="00ED565A"/>
    <w:rsid w:val="00EE5D6B"/>
    <w:rsid w:val="00F00001"/>
    <w:rsid w:val="00F136B4"/>
    <w:rsid w:val="00F15E05"/>
    <w:rsid w:val="00F21D2E"/>
    <w:rsid w:val="00F72CFE"/>
    <w:rsid w:val="00F82E37"/>
    <w:rsid w:val="00FB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DEF15"/>
  <w15:docId w15:val="{6B40F8A1-034B-48C0-91EF-E7492F2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numbering" w:customStyle="1" w:styleId="1">
    <w:name w:val="Нет списка1"/>
    <w:next w:val="a2"/>
    <w:uiPriority w:val="99"/>
    <w:semiHidden/>
    <w:unhideWhenUsed/>
    <w:rsid w:val="00875863"/>
  </w:style>
  <w:style w:type="character" w:customStyle="1" w:styleId="aa">
    <w:name w:val="Цветовое выделение"/>
    <w:rsid w:val="00875863"/>
    <w:rPr>
      <w:b/>
      <w:color w:val="26282F"/>
      <w:sz w:val="26"/>
    </w:rPr>
  </w:style>
  <w:style w:type="paragraph" w:customStyle="1" w:styleId="ConsPlusNormal">
    <w:name w:val="ConsPlusNormal"/>
    <w:rsid w:val="00875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Emphasis"/>
    <w:uiPriority w:val="20"/>
    <w:qFormat/>
    <w:rsid w:val="00875863"/>
    <w:rPr>
      <w:i/>
      <w:iCs/>
    </w:rPr>
  </w:style>
  <w:style w:type="paragraph" w:customStyle="1" w:styleId="10">
    <w:name w:val="Обычный (веб)1"/>
    <w:basedOn w:val="a"/>
    <w:next w:val="ac"/>
    <w:uiPriority w:val="99"/>
    <w:semiHidden/>
    <w:unhideWhenUsed/>
    <w:rsid w:val="0087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758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8758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13" Type="http://schemas.openxmlformats.org/officeDocument/2006/relationships/hyperlink" Target="garantF1://19705444.0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89;&#1076;&#1102;&#1089;&#1096;&#1086;&#1088;10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01737.34" TargetMode="External"/><Relationship Id="rId17" Type="http://schemas.openxmlformats.org/officeDocument/2006/relationships/hyperlink" Target="file:///C:\Users\shumilina_gv\&#1064;&#1091;&#1084;&#1080;&#1083;&#1080;&#1085;&#1072;\&#1040;&#1076;&#1084;&#1080;&#1085;&#1080;&#1089;&#1090;&#1088;&#1072;&#1090;&#1080;&#1074;&#1085;&#1099;&#1077;%20&#1088;&#1077;&#1075;&#1083;&#1072;&#1084;&#1077;&#1085;&#1090;&#1099;\2022%20&#1087;&#1088;&#1086;&#1077;&#1082;&#1090;&#1099;%20&#1053;&#1055;&#1040;%20&#1087;&#1086;%20&#1052;&#1072;&#1075;&#1085;&#1080;&#1090;&#1086;&#1075;&#1086;&#1088;&#1089;&#1082;&#1091;\2022%20&#1040;&#1056;%20&#1082;&#1072;&#1090;&#1077;&#1075;&#1086;&#1088;&#1080;&#1080;%20&#1074;%20&#1087;&#1086;&#1089;&#1090;&#1072;&#1085;&#1086;&#1074;&#1083;&#1077;&#1085;&#1080;&#1077;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5225100/2770" TargetMode="External"/><Relationship Id="rId20" Type="http://schemas.openxmlformats.org/officeDocument/2006/relationships/hyperlink" Target="http://www.mgnsport-school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9651554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1.xml"/><Relationship Id="rId10" Type="http://schemas.openxmlformats.org/officeDocument/2006/relationships/hyperlink" Target="garantF1://19651554.1000" TargetMode="External"/><Relationship Id="rId19" Type="http://schemas.openxmlformats.org/officeDocument/2006/relationships/hyperlink" Target="garantF1://12077515.70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310810.300" TargetMode="External"/><Relationship Id="rId14" Type="http://schemas.openxmlformats.org/officeDocument/2006/relationships/hyperlink" Target="garantF1://19705444.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CB45-DD90-481F-931D-5E889D7B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7</Words>
  <Characters>5647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 пресс-центр</cp:lastModifiedBy>
  <cp:revision>3</cp:revision>
  <dcterms:created xsi:type="dcterms:W3CDTF">2022-08-10T05:18:00Z</dcterms:created>
  <dcterms:modified xsi:type="dcterms:W3CDTF">2022-08-10T05:18:00Z</dcterms:modified>
</cp:coreProperties>
</file>